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60" w:rsidRDefault="00AB73C8">
      <w:pPr>
        <w:rPr>
          <w:sz w:val="28"/>
          <w:szCs w:val="28"/>
        </w:rPr>
      </w:pPr>
      <w:r w:rsidRPr="008520F2">
        <w:rPr>
          <w:b/>
          <w:i/>
          <w:color w:val="76923C" w:themeColor="accent3" w:themeShade="BF"/>
          <w:sz w:val="28"/>
          <w:szCs w:val="28"/>
          <w:u w:val="single"/>
        </w:rPr>
        <w:t>Vestjydsk jagthornsblæserlaug</w:t>
      </w:r>
      <w:r>
        <w:rPr>
          <w:sz w:val="28"/>
          <w:szCs w:val="28"/>
        </w:rPr>
        <w:t>.</w:t>
      </w:r>
    </w:p>
    <w:p w:rsidR="00440907" w:rsidRDefault="00AB73C8">
      <w:pPr>
        <w:rPr>
          <w:sz w:val="28"/>
          <w:szCs w:val="28"/>
        </w:rPr>
      </w:pPr>
      <w:r w:rsidRPr="008520F2">
        <w:rPr>
          <w:b/>
          <w:i/>
          <w:sz w:val="28"/>
          <w:szCs w:val="28"/>
          <w:u w:val="single"/>
        </w:rPr>
        <w:t>Oldermanden</w:t>
      </w:r>
      <w:r>
        <w:rPr>
          <w:sz w:val="28"/>
          <w:szCs w:val="28"/>
        </w:rPr>
        <w:t xml:space="preserve">                                                                                          Stendis </w:t>
      </w:r>
      <w:r w:rsidR="00F934C1">
        <w:rPr>
          <w:sz w:val="28"/>
          <w:szCs w:val="28"/>
        </w:rPr>
        <w:t>13-3-2020</w:t>
      </w:r>
    </w:p>
    <w:p w:rsidR="00196E12" w:rsidRDefault="004E1C7A" w:rsidP="00196E12">
      <w:pPr>
        <w:rPr>
          <w:sz w:val="28"/>
          <w:szCs w:val="28"/>
        </w:rPr>
      </w:pPr>
      <w:r>
        <w:rPr>
          <w:sz w:val="28"/>
          <w:szCs w:val="28"/>
        </w:rPr>
        <w:t>Velkommen til vores</w:t>
      </w:r>
      <w:r w:rsidR="00DE603F">
        <w:rPr>
          <w:sz w:val="28"/>
          <w:szCs w:val="28"/>
        </w:rPr>
        <w:t xml:space="preserve"> nye</w:t>
      </w:r>
      <w:r w:rsidR="00E26E58">
        <w:rPr>
          <w:sz w:val="28"/>
          <w:szCs w:val="28"/>
        </w:rPr>
        <w:t xml:space="preserve"> laugsbrødre </w:t>
      </w:r>
      <w:r w:rsidR="00307361">
        <w:rPr>
          <w:sz w:val="28"/>
          <w:szCs w:val="28"/>
        </w:rPr>
        <w:t>Anders</w:t>
      </w:r>
      <w:r w:rsidR="00683CC5">
        <w:rPr>
          <w:sz w:val="28"/>
          <w:szCs w:val="28"/>
        </w:rPr>
        <w:t xml:space="preserve"> og </w:t>
      </w:r>
      <w:r w:rsidR="00307361">
        <w:rPr>
          <w:sz w:val="28"/>
          <w:szCs w:val="28"/>
        </w:rPr>
        <w:t>Ole</w:t>
      </w:r>
      <w:r w:rsidR="005400C1">
        <w:rPr>
          <w:sz w:val="28"/>
          <w:szCs w:val="28"/>
        </w:rPr>
        <w:t xml:space="preserve">. </w:t>
      </w:r>
      <w:r w:rsidR="008A3925">
        <w:rPr>
          <w:sz w:val="28"/>
          <w:szCs w:val="28"/>
        </w:rPr>
        <w:t>I</w:t>
      </w:r>
      <w:r w:rsidR="00196E12">
        <w:rPr>
          <w:sz w:val="28"/>
          <w:szCs w:val="28"/>
        </w:rPr>
        <w:t xml:space="preserve"> er nu optaget og der</w:t>
      </w:r>
      <w:r>
        <w:rPr>
          <w:sz w:val="28"/>
          <w:szCs w:val="28"/>
        </w:rPr>
        <w:t>med fuldgyldig</w:t>
      </w:r>
      <w:r w:rsidR="008A3925">
        <w:rPr>
          <w:sz w:val="28"/>
          <w:szCs w:val="28"/>
        </w:rPr>
        <w:t>e</w:t>
      </w:r>
      <w:r w:rsidR="00107F6E">
        <w:rPr>
          <w:sz w:val="28"/>
          <w:szCs w:val="28"/>
        </w:rPr>
        <w:t xml:space="preserve"> </w:t>
      </w:r>
      <w:r w:rsidR="008A3925">
        <w:rPr>
          <w:sz w:val="28"/>
          <w:szCs w:val="28"/>
        </w:rPr>
        <w:t>brødre</w:t>
      </w:r>
      <w:r w:rsidR="001163F5">
        <w:rPr>
          <w:sz w:val="28"/>
          <w:szCs w:val="28"/>
        </w:rPr>
        <w:t>, her</w:t>
      </w:r>
      <w:r w:rsidR="00390280">
        <w:rPr>
          <w:sz w:val="28"/>
          <w:szCs w:val="28"/>
        </w:rPr>
        <w:t xml:space="preserve"> i Lauget. Indstil sidste år var Søren din broder den</w:t>
      </w:r>
      <w:r w:rsidR="00683CC5">
        <w:rPr>
          <w:sz w:val="28"/>
          <w:szCs w:val="28"/>
        </w:rPr>
        <w:t xml:space="preserve"> yn</w:t>
      </w:r>
      <w:r w:rsidR="00351CFF">
        <w:rPr>
          <w:sz w:val="28"/>
          <w:szCs w:val="28"/>
        </w:rPr>
        <w:t>gste laugsbroder</w:t>
      </w:r>
      <w:r w:rsidR="00CB61A4">
        <w:rPr>
          <w:sz w:val="28"/>
          <w:szCs w:val="28"/>
        </w:rPr>
        <w:t xml:space="preserve"> vi har optaget</w:t>
      </w:r>
      <w:r w:rsidR="00390280">
        <w:rPr>
          <w:sz w:val="28"/>
          <w:szCs w:val="28"/>
        </w:rPr>
        <w:t xml:space="preserve"> i lauget det er en stor mundfuld at skulle begå dig i lauget men jeg tror nu nok det skal gå og mon ikke også Søren får konkurrence hen ad vejen, selv med din unge alder kan jeg se at </w:t>
      </w:r>
      <w:r w:rsidR="00AA4560">
        <w:rPr>
          <w:sz w:val="28"/>
          <w:szCs w:val="28"/>
        </w:rPr>
        <w:t>du falder godt til mellem os</w:t>
      </w:r>
      <w:r w:rsidR="00390280">
        <w:rPr>
          <w:sz w:val="28"/>
          <w:szCs w:val="28"/>
        </w:rPr>
        <w:t xml:space="preserve"> </w:t>
      </w:r>
      <w:r w:rsidR="00AA4560">
        <w:rPr>
          <w:sz w:val="28"/>
          <w:szCs w:val="28"/>
        </w:rPr>
        <w:t>gamle. Ole du</w:t>
      </w:r>
      <w:r w:rsidR="00CB61A4">
        <w:rPr>
          <w:sz w:val="28"/>
          <w:szCs w:val="28"/>
        </w:rPr>
        <w:t xml:space="preserve"> har deltaget i vores </w:t>
      </w:r>
      <w:r w:rsidR="00196E12">
        <w:rPr>
          <w:sz w:val="28"/>
          <w:szCs w:val="28"/>
        </w:rPr>
        <w:t>Onsdagssamlinger på Skovlund</w:t>
      </w:r>
      <w:r w:rsidR="00CB61A4">
        <w:rPr>
          <w:sz w:val="28"/>
          <w:szCs w:val="28"/>
        </w:rPr>
        <w:t xml:space="preserve"> </w:t>
      </w:r>
      <w:r w:rsidR="00AA4560">
        <w:rPr>
          <w:sz w:val="28"/>
          <w:szCs w:val="28"/>
        </w:rPr>
        <w:t xml:space="preserve">i det sidste år som gæst idet </w:t>
      </w:r>
      <w:r w:rsidR="00CB61A4">
        <w:rPr>
          <w:sz w:val="28"/>
          <w:szCs w:val="28"/>
        </w:rPr>
        <w:t xml:space="preserve">du </w:t>
      </w:r>
      <w:r w:rsidR="00AA4560">
        <w:rPr>
          <w:sz w:val="28"/>
          <w:szCs w:val="28"/>
        </w:rPr>
        <w:t xml:space="preserve">ikke </w:t>
      </w:r>
      <w:r w:rsidR="00CB61A4">
        <w:rPr>
          <w:sz w:val="28"/>
          <w:szCs w:val="28"/>
        </w:rPr>
        <w:t>kunne</w:t>
      </w:r>
      <w:r w:rsidR="00AA4560">
        <w:rPr>
          <w:sz w:val="28"/>
          <w:szCs w:val="28"/>
        </w:rPr>
        <w:t xml:space="preserve"> deltage i vores sidste laugsgilde pga. af ferie men er nu optaget som fulgyldig medlem af lauget , du er efter min overbevisning faldet til i lauget , du kunne også</w:t>
      </w:r>
      <w:r w:rsidR="00CB61A4">
        <w:rPr>
          <w:sz w:val="28"/>
          <w:szCs w:val="28"/>
        </w:rPr>
        <w:t xml:space="preserve"> blæse jagthorn inden du kom her</w:t>
      </w:r>
      <w:r w:rsidR="00AA4560">
        <w:rPr>
          <w:sz w:val="28"/>
          <w:szCs w:val="28"/>
        </w:rPr>
        <w:t>. ligesom flere af vores laugsbrødre og søstre</w:t>
      </w:r>
      <w:r w:rsidR="00070E56">
        <w:rPr>
          <w:sz w:val="28"/>
          <w:szCs w:val="28"/>
        </w:rPr>
        <w:t xml:space="preserve"> der er kommet </w:t>
      </w:r>
      <w:r w:rsidR="000E22B7">
        <w:rPr>
          <w:sz w:val="28"/>
          <w:szCs w:val="28"/>
        </w:rPr>
        <w:t>ude fra</w:t>
      </w:r>
      <w:r w:rsidR="00AA4560">
        <w:rPr>
          <w:sz w:val="28"/>
          <w:szCs w:val="28"/>
        </w:rPr>
        <w:t xml:space="preserve"> det tager vi som et </w:t>
      </w:r>
      <w:r w:rsidR="00070E56">
        <w:rPr>
          <w:sz w:val="28"/>
          <w:szCs w:val="28"/>
        </w:rPr>
        <w:t>kompliment</w:t>
      </w:r>
      <w:r w:rsidR="002612EB">
        <w:rPr>
          <w:sz w:val="28"/>
          <w:szCs w:val="28"/>
        </w:rPr>
        <w:t>.</w:t>
      </w:r>
      <w:r w:rsidR="00196E12">
        <w:rPr>
          <w:sz w:val="28"/>
          <w:szCs w:val="28"/>
        </w:rPr>
        <w:t xml:space="preserve"> Vi har </w:t>
      </w:r>
      <w:r w:rsidR="00085212">
        <w:rPr>
          <w:sz w:val="28"/>
          <w:szCs w:val="28"/>
        </w:rPr>
        <w:t>bemærket, at det ikke falder jer</w:t>
      </w:r>
      <w:r w:rsidR="00196E12">
        <w:rPr>
          <w:sz w:val="28"/>
          <w:szCs w:val="28"/>
        </w:rPr>
        <w:t xml:space="preserve"> svært at vær</w:t>
      </w:r>
      <w:r w:rsidR="00832330">
        <w:rPr>
          <w:sz w:val="28"/>
          <w:szCs w:val="28"/>
        </w:rPr>
        <w:t>e iblandt os og dermed ”leve dog</w:t>
      </w:r>
      <w:r w:rsidR="00196E12">
        <w:rPr>
          <w:sz w:val="28"/>
          <w:szCs w:val="28"/>
        </w:rPr>
        <w:t xml:space="preserve"> ind i ånden og tonen i lauget”.</w:t>
      </w:r>
      <w:r w:rsidR="007B0AA2">
        <w:rPr>
          <w:sz w:val="28"/>
          <w:szCs w:val="28"/>
        </w:rPr>
        <w:t xml:space="preserve"> </w:t>
      </w:r>
      <w:r w:rsidR="005400C1">
        <w:rPr>
          <w:sz w:val="28"/>
          <w:szCs w:val="28"/>
        </w:rPr>
        <w:t xml:space="preserve"> </w:t>
      </w:r>
    </w:p>
    <w:p w:rsidR="00361429" w:rsidRDefault="00361429" w:rsidP="00361429">
      <w:pPr>
        <w:rPr>
          <w:sz w:val="28"/>
          <w:szCs w:val="28"/>
        </w:rPr>
      </w:pPr>
      <w:r w:rsidRPr="006C627C">
        <w:rPr>
          <w:b/>
          <w:i/>
          <w:sz w:val="28"/>
          <w:szCs w:val="28"/>
        </w:rPr>
        <w:t xml:space="preserve">Til oplysning for jer laugsbrødre og søstre skal jeg minde om, at dette er et Laug og ikke en forening. </w:t>
      </w:r>
    </w:p>
    <w:p w:rsidR="00421A66" w:rsidRDefault="00361429" w:rsidP="00361429">
      <w:pPr>
        <w:rPr>
          <w:sz w:val="28"/>
          <w:szCs w:val="28"/>
        </w:rPr>
      </w:pPr>
      <w:r w:rsidRPr="006C627C">
        <w:rPr>
          <w:b/>
          <w:i/>
          <w:sz w:val="28"/>
          <w:szCs w:val="28"/>
        </w:rPr>
        <w:t>At det er et Laug betyder også, at man ikke kan melde sig ind i Lauget – men skal indstilles til optagelse før man kan optages. Og endelig har man ved sin indtræden</w:t>
      </w:r>
    </w:p>
    <w:p w:rsidR="00D82B11" w:rsidRPr="006C627C" w:rsidRDefault="00D82B11" w:rsidP="00D82B11">
      <w:pPr>
        <w:rPr>
          <w:b/>
          <w:i/>
          <w:sz w:val="28"/>
          <w:szCs w:val="28"/>
        </w:rPr>
      </w:pPr>
      <w:r w:rsidRPr="006C627C">
        <w:rPr>
          <w:b/>
          <w:i/>
          <w:sz w:val="28"/>
          <w:szCs w:val="28"/>
        </w:rPr>
        <w:t>i Lauget forpligtet sig til at overholde de bestemmelser, der er nedfældet i vor Laugsskrå.</w:t>
      </w:r>
    </w:p>
    <w:p w:rsidR="007959BB" w:rsidRDefault="007959BB" w:rsidP="007959BB">
      <w:pPr>
        <w:rPr>
          <w:sz w:val="28"/>
          <w:szCs w:val="28"/>
        </w:rPr>
      </w:pPr>
      <w:r w:rsidRPr="006D5634">
        <w:rPr>
          <w:b/>
          <w:i/>
          <w:sz w:val="28"/>
          <w:szCs w:val="28"/>
          <w:u w:val="single"/>
        </w:rPr>
        <w:t>I vor Laugsskrå er Laugets formål nedfældet. Det lyder således</w:t>
      </w:r>
      <w:r>
        <w:rPr>
          <w:sz w:val="28"/>
          <w:szCs w:val="28"/>
        </w:rPr>
        <w:t>.</w:t>
      </w:r>
    </w:p>
    <w:p w:rsidR="009F3C94" w:rsidRDefault="007959BB" w:rsidP="007959BB">
      <w:pPr>
        <w:rPr>
          <w:b/>
          <w:i/>
          <w:sz w:val="28"/>
          <w:szCs w:val="28"/>
        </w:rPr>
      </w:pPr>
      <w:r w:rsidRPr="006C627C">
        <w:rPr>
          <w:b/>
          <w:i/>
          <w:sz w:val="28"/>
          <w:szCs w:val="28"/>
        </w:rPr>
        <w:t>Laugets formål er at samle jagthornsblæsere fra det ganske Vestjylland til udøvelse af deres færdigheder samt festlig samvær.</w:t>
      </w:r>
    </w:p>
    <w:p w:rsidR="007959BB" w:rsidRPr="009F3C94" w:rsidRDefault="007959BB" w:rsidP="007959BB">
      <w:pPr>
        <w:rPr>
          <w:b/>
          <w:i/>
          <w:sz w:val="28"/>
          <w:szCs w:val="28"/>
        </w:rPr>
      </w:pPr>
      <w:r>
        <w:rPr>
          <w:sz w:val="28"/>
          <w:szCs w:val="28"/>
        </w:rPr>
        <w:t>Jeg vil minde om, at der er tænkt en del over denne formulering. Den er både forpligtende og alligevel så rummelig, at alle kan være med.</w:t>
      </w:r>
    </w:p>
    <w:p w:rsidR="007959BB" w:rsidRDefault="007959BB" w:rsidP="00953554">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r w:rsidR="004859A1">
        <w:rPr>
          <w:sz w:val="28"/>
          <w:szCs w:val="28"/>
        </w:rPr>
        <w:t xml:space="preserve"> Det i sig selv er</w:t>
      </w:r>
      <w:r w:rsidR="00A82ABE">
        <w:rPr>
          <w:sz w:val="28"/>
          <w:szCs w:val="28"/>
        </w:rPr>
        <w:t xml:space="preserve"> en udfordring </w:t>
      </w:r>
      <w:r w:rsidR="001C427B">
        <w:rPr>
          <w:sz w:val="28"/>
          <w:szCs w:val="28"/>
        </w:rPr>
        <w:t>idet vores</w:t>
      </w:r>
      <w:r w:rsidR="00A82ABE">
        <w:rPr>
          <w:sz w:val="28"/>
          <w:szCs w:val="28"/>
        </w:rPr>
        <w:t xml:space="preserve"> kunnen </w:t>
      </w:r>
      <w:r w:rsidR="001C427B">
        <w:rPr>
          <w:sz w:val="28"/>
          <w:szCs w:val="28"/>
        </w:rPr>
        <w:t>er så</w:t>
      </w:r>
      <w:r w:rsidR="00A82ABE">
        <w:rPr>
          <w:sz w:val="28"/>
          <w:szCs w:val="28"/>
        </w:rPr>
        <w:t xml:space="preserve"> forskellig</w:t>
      </w:r>
      <w:r w:rsidR="004859A1">
        <w:rPr>
          <w:sz w:val="28"/>
          <w:szCs w:val="28"/>
        </w:rPr>
        <w:t xml:space="preserve">. </w:t>
      </w:r>
    </w:p>
    <w:p w:rsidR="00953554" w:rsidRPr="003473C5" w:rsidRDefault="00953554" w:rsidP="00953554">
      <w:pPr>
        <w:rPr>
          <w:sz w:val="28"/>
          <w:szCs w:val="28"/>
        </w:rPr>
      </w:pPr>
      <w:r>
        <w:rPr>
          <w:sz w:val="28"/>
          <w:szCs w:val="28"/>
        </w:rPr>
        <w:lastRenderedPageBreak/>
        <w:t>Når jeg nu står her i dag og ser ud over forsamlingen så spekulerer jeg om man havde forestillet sig hvordan lau</w:t>
      </w:r>
      <w:r w:rsidR="00FF6E2E">
        <w:rPr>
          <w:sz w:val="28"/>
          <w:szCs w:val="28"/>
        </w:rPr>
        <w:t xml:space="preserve">get ville se ud 30 år frem i tiden </w:t>
      </w:r>
      <w:r>
        <w:rPr>
          <w:sz w:val="28"/>
          <w:szCs w:val="28"/>
        </w:rPr>
        <w:t xml:space="preserve">da en flok gæve jægere stiftede lauget, det kan vi selvfølgelig spørge nogle af dem om </w:t>
      </w:r>
      <w:r w:rsidR="00FF6E2E">
        <w:rPr>
          <w:sz w:val="28"/>
          <w:szCs w:val="28"/>
        </w:rPr>
        <w:t>der var med til at stifte lauget, da der er flere af dem tilstede i aften. I de år jeg har været med i lauget har jeg set et laug der har udviklet sig hen af vejen, fra at stå i en garage eller under loftet i en skole til at vi fik fodfæste her på skovlund, hvor vi holder til på vores onsdags samlinger, julefrokoster, sommer afslutninger mm. jeg mener at vi kun kan være stolte af lauget som det ser ud i dag, det har selvfølgelig trukket veksler på vores s</w:t>
      </w:r>
      <w:r w:rsidR="000D6874">
        <w:rPr>
          <w:sz w:val="28"/>
          <w:szCs w:val="28"/>
        </w:rPr>
        <w:t>pille mestre og mange andre.</w:t>
      </w:r>
      <w:r w:rsidR="00FF6E2E">
        <w:rPr>
          <w:sz w:val="28"/>
          <w:szCs w:val="28"/>
        </w:rPr>
        <w:t xml:space="preserve"> </w:t>
      </w:r>
    </w:p>
    <w:p w:rsidR="007959BB" w:rsidRDefault="007959BB" w:rsidP="007959BB">
      <w:pPr>
        <w:rPr>
          <w:sz w:val="28"/>
          <w:szCs w:val="28"/>
        </w:rPr>
      </w:pPr>
      <w:r>
        <w:rPr>
          <w:sz w:val="28"/>
          <w:szCs w:val="28"/>
        </w:rPr>
        <w:t>Ligesom de forrige år har vi været med til at markere og festliggøre diverse fester og arrangementer med vores indslag. Det kan kun lade sig gøre ved at Lauget så talrigt har bakket op, selv om det er gået ud over både lørdage og andre dage. Tak for det.</w:t>
      </w:r>
    </w:p>
    <w:p w:rsidR="008507ED"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Årets gang.</w:t>
      </w:r>
    </w:p>
    <w:p w:rsidR="002B4783"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D</w:t>
      </w:r>
      <w:r w:rsidR="0005787B">
        <w:rPr>
          <w:b/>
          <w:i/>
          <w:color w:val="76923C" w:themeColor="accent3" w:themeShade="BF"/>
          <w:sz w:val="28"/>
          <w:szCs w:val="28"/>
          <w:u w:val="single"/>
        </w:rPr>
        <w:t>uelighedsprø</w:t>
      </w:r>
      <w:r w:rsidR="00191AA9">
        <w:rPr>
          <w:b/>
          <w:i/>
          <w:color w:val="76923C" w:themeColor="accent3" w:themeShade="BF"/>
          <w:sz w:val="28"/>
          <w:szCs w:val="28"/>
          <w:u w:val="single"/>
        </w:rPr>
        <w:t xml:space="preserve">verne </w:t>
      </w:r>
      <w:r w:rsidR="00F45CC8">
        <w:rPr>
          <w:b/>
          <w:i/>
          <w:color w:val="76923C" w:themeColor="accent3" w:themeShade="BF"/>
          <w:sz w:val="28"/>
          <w:szCs w:val="28"/>
          <w:u w:val="single"/>
        </w:rPr>
        <w:t>.</w:t>
      </w:r>
    </w:p>
    <w:p w:rsidR="00B473F8" w:rsidRDefault="00B473F8">
      <w:pPr>
        <w:rPr>
          <w:i/>
          <w:sz w:val="28"/>
          <w:szCs w:val="28"/>
        </w:rPr>
      </w:pPr>
      <w:r>
        <w:rPr>
          <w:sz w:val="28"/>
          <w:szCs w:val="28"/>
        </w:rPr>
        <w:t>Vi mødte som sædvanlig talstærkt op, både solo og gruppe</w:t>
      </w:r>
      <w:r w:rsidR="00C66079">
        <w:rPr>
          <w:sz w:val="28"/>
          <w:szCs w:val="28"/>
        </w:rPr>
        <w:t>r.</w:t>
      </w:r>
      <w:r w:rsidR="00832FF3">
        <w:rPr>
          <w:sz w:val="28"/>
          <w:szCs w:val="28"/>
        </w:rPr>
        <w:t xml:space="preserve"> For at forsvare ” vores </w:t>
      </w:r>
      <w:r w:rsidR="00E16459">
        <w:rPr>
          <w:sz w:val="28"/>
          <w:szCs w:val="28"/>
        </w:rPr>
        <w:t>pokaler”.</w:t>
      </w:r>
      <w:r w:rsidR="007904A7">
        <w:rPr>
          <w:sz w:val="28"/>
          <w:szCs w:val="28"/>
        </w:rPr>
        <w:t xml:space="preserve"> </w:t>
      </w:r>
      <w:r w:rsidR="00CA6475">
        <w:rPr>
          <w:sz w:val="28"/>
          <w:szCs w:val="28"/>
        </w:rPr>
        <w:t xml:space="preserve"> Vores blæsere gjorde alt hvad de kunne for at markere os og jeg må sige at det kan vi kun være stolt af selv om vi ikke altid er enige med dommerne. Peter Kofod den anden, undskyld Peter</w:t>
      </w:r>
      <w:r w:rsidR="00DF55BB">
        <w:rPr>
          <w:sz w:val="28"/>
          <w:szCs w:val="28"/>
        </w:rPr>
        <w:t>,</w:t>
      </w:r>
      <w:r w:rsidR="00CA6475">
        <w:rPr>
          <w:sz w:val="28"/>
          <w:szCs w:val="28"/>
        </w:rPr>
        <w:t xml:space="preserve"> </w:t>
      </w:r>
      <w:r w:rsidR="00DF55BB">
        <w:rPr>
          <w:sz w:val="28"/>
          <w:szCs w:val="28"/>
        </w:rPr>
        <w:t>tog pokalen fra A</w:t>
      </w:r>
      <w:r w:rsidR="00CA6475">
        <w:rPr>
          <w:sz w:val="28"/>
          <w:szCs w:val="28"/>
        </w:rPr>
        <w:t>lmand brødrene</w:t>
      </w:r>
      <w:r w:rsidR="00DF55BB">
        <w:rPr>
          <w:sz w:val="28"/>
          <w:szCs w:val="28"/>
        </w:rPr>
        <w:t xml:space="preserve"> tillykke med det. Og til jer andre solo blæsere godt gået.</w:t>
      </w:r>
      <w:r w:rsidR="00CA6475">
        <w:rPr>
          <w:sz w:val="28"/>
          <w:szCs w:val="28"/>
        </w:rPr>
        <w:t xml:space="preserve"> </w:t>
      </w:r>
      <w:r w:rsidR="007904A7">
        <w:rPr>
          <w:sz w:val="28"/>
          <w:szCs w:val="28"/>
        </w:rPr>
        <w:t xml:space="preserve"> Vi fik vores pokal i</w:t>
      </w:r>
      <w:r w:rsidR="00C66079">
        <w:rPr>
          <w:sz w:val="28"/>
          <w:szCs w:val="28"/>
        </w:rPr>
        <w:t xml:space="preserve"> </w:t>
      </w:r>
      <w:r w:rsidR="00F45CC8">
        <w:rPr>
          <w:sz w:val="28"/>
          <w:szCs w:val="28"/>
        </w:rPr>
        <w:t>gruppen, tillykke</w:t>
      </w:r>
      <w:r w:rsidR="0032740F">
        <w:rPr>
          <w:sz w:val="28"/>
          <w:szCs w:val="28"/>
        </w:rPr>
        <w:t xml:space="preserve"> med det</w:t>
      </w:r>
      <w:r w:rsidR="00DF55BB">
        <w:rPr>
          <w:sz w:val="28"/>
          <w:szCs w:val="28"/>
        </w:rPr>
        <w:t xml:space="preserve"> jeg håber ikke at jeg skal opleve at dem fra skive kommer til at tage dem fra og</w:t>
      </w:r>
      <w:r w:rsidR="00345B02">
        <w:rPr>
          <w:sz w:val="28"/>
          <w:szCs w:val="28"/>
        </w:rPr>
        <w:t>.</w:t>
      </w:r>
      <w:r w:rsidR="00F45CC8">
        <w:rPr>
          <w:sz w:val="28"/>
          <w:szCs w:val="28"/>
        </w:rPr>
        <w:t xml:space="preserve"> </w:t>
      </w:r>
      <w:r w:rsidR="00ED6335">
        <w:rPr>
          <w:sz w:val="28"/>
          <w:szCs w:val="28"/>
        </w:rPr>
        <w:t xml:space="preserve"> </w:t>
      </w:r>
      <w:r>
        <w:rPr>
          <w:sz w:val="28"/>
          <w:szCs w:val="28"/>
        </w:rPr>
        <w:t xml:space="preserve"> </w:t>
      </w:r>
      <w:r>
        <w:rPr>
          <w:i/>
          <w:sz w:val="28"/>
          <w:szCs w:val="28"/>
        </w:rPr>
        <w:t xml:space="preserve">Jeg mener det er vigtigt at vi støtter op om duelighedsprøverne, selv om man har erhvervet de mærker man kan få, både for at støtte dem som skal op solo første gang og for at være med til at </w:t>
      </w:r>
      <w:r w:rsidR="001972D4">
        <w:rPr>
          <w:i/>
          <w:sz w:val="28"/>
          <w:szCs w:val="28"/>
        </w:rPr>
        <w:t>markere at vi stadig kan gøre os</w:t>
      </w:r>
      <w:r>
        <w:rPr>
          <w:i/>
          <w:sz w:val="28"/>
          <w:szCs w:val="28"/>
        </w:rPr>
        <w:t xml:space="preserve"> i gruppe.</w:t>
      </w:r>
    </w:p>
    <w:p w:rsidR="008846C0" w:rsidRDefault="00EE612A">
      <w:pPr>
        <w:rPr>
          <w:b/>
          <w:i/>
          <w:color w:val="76923C" w:themeColor="accent3" w:themeShade="BF"/>
          <w:sz w:val="28"/>
          <w:szCs w:val="28"/>
          <w:u w:val="single"/>
        </w:rPr>
      </w:pPr>
      <w:r>
        <w:rPr>
          <w:b/>
          <w:i/>
          <w:color w:val="76923C" w:themeColor="accent3" w:themeShade="BF"/>
          <w:sz w:val="28"/>
          <w:szCs w:val="28"/>
          <w:u w:val="single"/>
        </w:rPr>
        <w:t>Valdemar dag 800året for det danske flag</w:t>
      </w:r>
      <w:r w:rsidR="00063DAC">
        <w:rPr>
          <w:b/>
          <w:i/>
          <w:color w:val="76923C" w:themeColor="accent3" w:themeShade="BF"/>
          <w:sz w:val="28"/>
          <w:szCs w:val="28"/>
          <w:u w:val="single"/>
        </w:rPr>
        <w:t>.</w:t>
      </w:r>
    </w:p>
    <w:p w:rsidR="00B473F8" w:rsidRDefault="00063DAC">
      <w:pPr>
        <w:rPr>
          <w:i/>
          <w:sz w:val="28"/>
          <w:szCs w:val="28"/>
        </w:rPr>
      </w:pPr>
      <w:r>
        <w:rPr>
          <w:color w:val="000000" w:themeColor="text1"/>
          <w:sz w:val="28"/>
          <w:szCs w:val="28"/>
        </w:rPr>
        <w:t xml:space="preserve">Lauget </w:t>
      </w:r>
      <w:r w:rsidR="00E87872">
        <w:rPr>
          <w:color w:val="000000" w:themeColor="text1"/>
          <w:sz w:val="28"/>
          <w:szCs w:val="28"/>
        </w:rPr>
        <w:t>deltog også på dagen lig med</w:t>
      </w:r>
      <w:r w:rsidR="00EE612A">
        <w:rPr>
          <w:color w:val="000000" w:themeColor="text1"/>
          <w:sz w:val="28"/>
          <w:szCs w:val="28"/>
        </w:rPr>
        <w:t xml:space="preserve"> mange andre foreninger, vi gik fra pladsen ved musik teatret i samlet flok til sogne kirken og deltog i gudstjenesten og </w:t>
      </w:r>
      <w:r w:rsidR="005C7E40">
        <w:rPr>
          <w:color w:val="000000" w:themeColor="text1"/>
          <w:sz w:val="28"/>
          <w:szCs w:val="28"/>
        </w:rPr>
        <w:t xml:space="preserve">uddeling af nye faner </w:t>
      </w:r>
      <w:r w:rsidR="00EE612A">
        <w:rPr>
          <w:color w:val="000000" w:themeColor="text1"/>
          <w:sz w:val="28"/>
          <w:szCs w:val="28"/>
        </w:rPr>
        <w:t xml:space="preserve">efterfølgende da vi skulle rulle fanerne ind ude for kirken så blæste vi honnør for fanen som noget nyt, jeg tror vi kommer til at hænge på den igen næste gang.  Tak til vores fane vagter og dem </w:t>
      </w:r>
      <w:r w:rsidR="000960F2">
        <w:rPr>
          <w:color w:val="000000" w:themeColor="text1"/>
          <w:sz w:val="28"/>
          <w:szCs w:val="28"/>
        </w:rPr>
        <w:t>der deltog</w:t>
      </w:r>
      <w:r w:rsidR="00EE612A">
        <w:rPr>
          <w:color w:val="000000" w:themeColor="text1"/>
          <w:sz w:val="28"/>
          <w:szCs w:val="28"/>
        </w:rPr>
        <w:t xml:space="preserve"> på </w:t>
      </w:r>
      <w:r w:rsidR="00E06146">
        <w:rPr>
          <w:color w:val="000000" w:themeColor="text1"/>
          <w:sz w:val="28"/>
          <w:szCs w:val="28"/>
        </w:rPr>
        <w:t>dagen.</w:t>
      </w:r>
    </w:p>
    <w:p w:rsidR="00E06146" w:rsidRDefault="00B473F8">
      <w:pPr>
        <w:rPr>
          <w:b/>
          <w:i/>
          <w:color w:val="76923C" w:themeColor="accent3" w:themeShade="BF"/>
          <w:sz w:val="28"/>
          <w:szCs w:val="28"/>
          <w:u w:val="single"/>
        </w:rPr>
      </w:pPr>
      <w:r w:rsidRPr="00244C7B">
        <w:rPr>
          <w:b/>
          <w:i/>
          <w:color w:val="76923C" w:themeColor="accent3" w:themeShade="BF"/>
          <w:sz w:val="28"/>
          <w:szCs w:val="28"/>
          <w:u w:val="single"/>
        </w:rPr>
        <w:t>F</w:t>
      </w:r>
      <w:r w:rsidR="00130C97">
        <w:rPr>
          <w:b/>
          <w:i/>
          <w:color w:val="76923C" w:themeColor="accent3" w:themeShade="BF"/>
          <w:sz w:val="28"/>
          <w:szCs w:val="28"/>
          <w:u w:val="single"/>
        </w:rPr>
        <w:t>m</w:t>
      </w:r>
      <w:r w:rsidR="00E06146">
        <w:rPr>
          <w:b/>
          <w:i/>
          <w:color w:val="76923C" w:themeColor="accent3" w:themeShade="BF"/>
          <w:sz w:val="28"/>
          <w:szCs w:val="28"/>
          <w:u w:val="single"/>
        </w:rPr>
        <w:t xml:space="preserve"> 2019</w:t>
      </w:r>
    </w:p>
    <w:p w:rsidR="00E06146" w:rsidRDefault="00E06146">
      <w:pPr>
        <w:rPr>
          <w:color w:val="000000" w:themeColor="text1"/>
          <w:sz w:val="28"/>
          <w:szCs w:val="28"/>
        </w:rPr>
      </w:pPr>
      <w:r>
        <w:rPr>
          <w:color w:val="000000" w:themeColor="text1"/>
          <w:sz w:val="28"/>
          <w:szCs w:val="28"/>
        </w:rPr>
        <w:lastRenderedPageBreak/>
        <w:t xml:space="preserve">Forbundsmesterskabet 2019. lauget deltog ikke i gruppen, men Mette og Peter tog udfordringen op og deltog solo. </w:t>
      </w:r>
    </w:p>
    <w:p w:rsidR="00976AFC" w:rsidRPr="00244C7B" w:rsidRDefault="00F004F7">
      <w:pPr>
        <w:rPr>
          <w:b/>
          <w:i/>
          <w:color w:val="76923C" w:themeColor="accent3" w:themeShade="BF"/>
          <w:sz w:val="28"/>
          <w:szCs w:val="28"/>
          <w:u w:val="single"/>
        </w:rPr>
      </w:pPr>
      <w:r>
        <w:rPr>
          <w:b/>
          <w:i/>
          <w:color w:val="76923C" w:themeColor="accent3" w:themeShade="BF"/>
          <w:sz w:val="28"/>
          <w:szCs w:val="28"/>
          <w:u w:val="single"/>
        </w:rPr>
        <w:t xml:space="preserve">Sommer </w:t>
      </w:r>
      <w:r w:rsidR="00D15A8F">
        <w:rPr>
          <w:b/>
          <w:i/>
          <w:color w:val="76923C" w:themeColor="accent3" w:themeShade="BF"/>
          <w:sz w:val="28"/>
          <w:szCs w:val="28"/>
          <w:u w:val="single"/>
        </w:rPr>
        <w:t>afslutning</w:t>
      </w:r>
      <w:r w:rsidR="00D46219">
        <w:rPr>
          <w:b/>
          <w:i/>
          <w:color w:val="76923C" w:themeColor="accent3" w:themeShade="BF"/>
          <w:sz w:val="28"/>
          <w:szCs w:val="28"/>
          <w:u w:val="single"/>
        </w:rPr>
        <w:t xml:space="preserve"> </w:t>
      </w:r>
    </w:p>
    <w:p w:rsidR="00586D10" w:rsidRDefault="00D46219">
      <w:pPr>
        <w:rPr>
          <w:sz w:val="28"/>
          <w:szCs w:val="28"/>
        </w:rPr>
      </w:pPr>
      <w:r>
        <w:rPr>
          <w:sz w:val="28"/>
          <w:szCs w:val="28"/>
        </w:rPr>
        <w:t xml:space="preserve">Vores sommer </w:t>
      </w:r>
      <w:r w:rsidR="00865D5F">
        <w:rPr>
          <w:sz w:val="28"/>
          <w:szCs w:val="28"/>
        </w:rPr>
        <w:t xml:space="preserve">afslutning </w:t>
      </w:r>
      <w:r w:rsidR="00F425FB">
        <w:rPr>
          <w:sz w:val="28"/>
          <w:szCs w:val="28"/>
        </w:rPr>
        <w:t>på Skovlund en god tradition,</w:t>
      </w:r>
      <w:r w:rsidR="00C16910">
        <w:rPr>
          <w:sz w:val="28"/>
          <w:szCs w:val="28"/>
        </w:rPr>
        <w:t xml:space="preserve"> i år stod vores nye gildemester Espen for vores afslutning med hjælp fra Ulrich</w:t>
      </w:r>
      <w:r w:rsidR="00F425FB">
        <w:rPr>
          <w:sz w:val="28"/>
          <w:szCs w:val="28"/>
        </w:rPr>
        <w:t xml:space="preserve"> og hans ”hjælpere” Ulla-Helle og </w:t>
      </w:r>
      <w:r w:rsidR="007C7C63">
        <w:rPr>
          <w:sz w:val="28"/>
          <w:szCs w:val="28"/>
        </w:rPr>
        <w:t>Alex, den stod</w:t>
      </w:r>
      <w:r w:rsidR="00F425FB">
        <w:rPr>
          <w:sz w:val="28"/>
          <w:szCs w:val="28"/>
        </w:rPr>
        <w:t xml:space="preserve"> for en skovtur med diverse opgav</w:t>
      </w:r>
      <w:r w:rsidR="00865052">
        <w:rPr>
          <w:sz w:val="28"/>
          <w:szCs w:val="28"/>
        </w:rPr>
        <w:t>e</w:t>
      </w:r>
      <w:r w:rsidR="004C407C">
        <w:rPr>
          <w:sz w:val="28"/>
          <w:szCs w:val="28"/>
        </w:rPr>
        <w:t>r</w:t>
      </w:r>
      <w:r w:rsidR="007C7C63">
        <w:rPr>
          <w:sz w:val="28"/>
          <w:szCs w:val="28"/>
        </w:rPr>
        <w:t xml:space="preserve"> herunder skydning efter mål</w:t>
      </w:r>
      <w:r w:rsidR="004C407C">
        <w:rPr>
          <w:sz w:val="28"/>
          <w:szCs w:val="28"/>
        </w:rPr>
        <w:t>, der blev gættet til den store guldmedalje</w:t>
      </w:r>
      <w:r w:rsidR="00865052">
        <w:rPr>
          <w:sz w:val="28"/>
          <w:szCs w:val="28"/>
        </w:rPr>
        <w:t>.</w:t>
      </w:r>
      <w:r w:rsidR="004C407C">
        <w:rPr>
          <w:sz w:val="28"/>
          <w:szCs w:val="28"/>
        </w:rPr>
        <w:t xml:space="preserve"> Og herefter grillet og hygget resten af </w:t>
      </w:r>
      <w:r w:rsidR="006F7525">
        <w:rPr>
          <w:sz w:val="28"/>
          <w:szCs w:val="28"/>
        </w:rPr>
        <w:t>aftenen, Og</w:t>
      </w:r>
      <w:r w:rsidR="00E16459">
        <w:rPr>
          <w:sz w:val="28"/>
          <w:szCs w:val="28"/>
        </w:rPr>
        <w:t xml:space="preserve"> grillen blev passet af undertegnede og skriverkalen</w:t>
      </w:r>
      <w:r w:rsidR="00C16910">
        <w:rPr>
          <w:sz w:val="28"/>
          <w:szCs w:val="28"/>
        </w:rPr>
        <w:t>.</w:t>
      </w:r>
      <w:r w:rsidR="00E16459">
        <w:rPr>
          <w:sz w:val="28"/>
          <w:szCs w:val="28"/>
        </w:rPr>
        <w:t xml:space="preserve"> </w:t>
      </w:r>
    </w:p>
    <w:p w:rsidR="005062AD" w:rsidRDefault="00DE7B72">
      <w:pPr>
        <w:rPr>
          <w:sz w:val="28"/>
          <w:szCs w:val="28"/>
        </w:rPr>
      </w:pPr>
      <w:r w:rsidRPr="00DE7B72">
        <w:rPr>
          <w:b/>
          <w:color w:val="9BBB59" w:themeColor="accent3"/>
          <w:sz w:val="28"/>
          <w:szCs w:val="28"/>
          <w:u w:val="single"/>
        </w:rPr>
        <w:t>Vild</w:t>
      </w:r>
      <w:r w:rsidR="005062AD" w:rsidRPr="00DE7B72">
        <w:rPr>
          <w:b/>
          <w:color w:val="9BBB59" w:themeColor="accent3"/>
          <w:sz w:val="28"/>
          <w:szCs w:val="28"/>
          <w:u w:val="single"/>
        </w:rPr>
        <w:t>t tilberedning</w:t>
      </w:r>
      <w:r w:rsidR="005062AD">
        <w:rPr>
          <w:sz w:val="28"/>
          <w:szCs w:val="28"/>
        </w:rPr>
        <w:t>.</w:t>
      </w:r>
    </w:p>
    <w:p w:rsidR="0098040E" w:rsidRPr="008C52DF" w:rsidRDefault="0098040E">
      <w:pPr>
        <w:rPr>
          <w:sz w:val="28"/>
          <w:szCs w:val="28"/>
        </w:rPr>
      </w:pPr>
      <w:r>
        <w:rPr>
          <w:sz w:val="28"/>
          <w:szCs w:val="28"/>
        </w:rPr>
        <w:t>En dag vi alle ser frem til, hvad mon vores gildemeste</w:t>
      </w:r>
      <w:r w:rsidR="00F425FB">
        <w:rPr>
          <w:sz w:val="28"/>
          <w:szCs w:val="28"/>
        </w:rPr>
        <w:t>r har fundet på</w:t>
      </w:r>
      <w:r w:rsidR="00DE4DD4">
        <w:rPr>
          <w:sz w:val="28"/>
          <w:szCs w:val="28"/>
        </w:rPr>
        <w:t xml:space="preserve">, der var som sædvanlig kage til eftermiddags </w:t>
      </w:r>
      <w:r w:rsidR="009F5226">
        <w:rPr>
          <w:sz w:val="28"/>
          <w:szCs w:val="28"/>
        </w:rPr>
        <w:t>kaffe,</w:t>
      </w:r>
      <w:r w:rsidR="00DE4DD4">
        <w:rPr>
          <w:sz w:val="28"/>
          <w:szCs w:val="28"/>
        </w:rPr>
        <w:t xml:space="preserve"> der bl</w:t>
      </w:r>
      <w:r w:rsidR="00865052">
        <w:rPr>
          <w:sz w:val="28"/>
          <w:szCs w:val="28"/>
        </w:rPr>
        <w:t>ev også tid til en øl og bitter</w:t>
      </w:r>
      <w:r w:rsidR="009F5226">
        <w:rPr>
          <w:sz w:val="28"/>
          <w:szCs w:val="28"/>
        </w:rPr>
        <w:t xml:space="preserve">. </w:t>
      </w:r>
      <w:r w:rsidR="00A457D3">
        <w:rPr>
          <w:sz w:val="28"/>
          <w:szCs w:val="28"/>
        </w:rPr>
        <w:t>Menuen gik helt i fisk i år</w:t>
      </w:r>
      <w:r w:rsidR="00227C4A">
        <w:rPr>
          <w:sz w:val="28"/>
          <w:szCs w:val="28"/>
        </w:rPr>
        <w:t>,</w:t>
      </w:r>
      <w:r w:rsidR="00A457D3">
        <w:rPr>
          <w:sz w:val="28"/>
          <w:szCs w:val="28"/>
        </w:rPr>
        <w:t xml:space="preserve"> det vil sige at menuen bestod af forskellige fiske retter </w:t>
      </w:r>
      <w:r w:rsidR="00227C4A">
        <w:rPr>
          <w:sz w:val="28"/>
          <w:szCs w:val="28"/>
        </w:rPr>
        <w:t>vore gildemester havde bestilt frisk fisk fra havet og krabbeklør. En anderled</w:t>
      </w:r>
      <w:r w:rsidR="008C52DF">
        <w:rPr>
          <w:sz w:val="28"/>
          <w:szCs w:val="28"/>
        </w:rPr>
        <w:t>es menu men kan varmt anbefales.</w:t>
      </w:r>
    </w:p>
    <w:p w:rsidR="001C7FE0" w:rsidRPr="00331A5F" w:rsidRDefault="001C7FE0" w:rsidP="008C52DF">
      <w:pPr>
        <w:rPr>
          <w:b/>
          <w:i/>
          <w:color w:val="9BBB59" w:themeColor="accent3"/>
          <w:sz w:val="28"/>
          <w:szCs w:val="28"/>
          <w:u w:val="single"/>
        </w:rPr>
      </w:pPr>
      <w:r w:rsidRPr="00331A5F">
        <w:rPr>
          <w:b/>
          <w:i/>
          <w:color w:val="9BBB59" w:themeColor="accent3"/>
          <w:sz w:val="28"/>
          <w:szCs w:val="28"/>
          <w:u w:val="single"/>
        </w:rPr>
        <w:t>Skriverkarl</w:t>
      </w:r>
    </w:p>
    <w:p w:rsidR="00CC170B" w:rsidRDefault="001C7FE0">
      <w:pPr>
        <w:rPr>
          <w:sz w:val="28"/>
          <w:szCs w:val="28"/>
        </w:rPr>
      </w:pPr>
      <w:r>
        <w:rPr>
          <w:sz w:val="28"/>
          <w:szCs w:val="28"/>
        </w:rPr>
        <w:t xml:space="preserve">Når man går ind på vores </w:t>
      </w:r>
      <w:r w:rsidR="00893CD0">
        <w:rPr>
          <w:sz w:val="28"/>
          <w:szCs w:val="28"/>
        </w:rPr>
        <w:t>hjemmeside, så kan man se du</w:t>
      </w:r>
      <w:r w:rsidR="00CC170B">
        <w:rPr>
          <w:sz w:val="28"/>
          <w:szCs w:val="28"/>
        </w:rPr>
        <w:t xml:space="preserve"> gør et kæmpe arbejde, </w:t>
      </w:r>
      <w:r w:rsidR="001A66C5">
        <w:rPr>
          <w:sz w:val="28"/>
          <w:szCs w:val="28"/>
        </w:rPr>
        <w:t>galleri – kalender-noder m.m. kan</w:t>
      </w:r>
      <w:r w:rsidR="00CC170B">
        <w:rPr>
          <w:sz w:val="28"/>
          <w:szCs w:val="28"/>
        </w:rPr>
        <w:t xml:space="preserve"> bruger mange timer på at opdatere det hele </w:t>
      </w:r>
      <w:r w:rsidR="00CE1BA1">
        <w:rPr>
          <w:sz w:val="28"/>
          <w:szCs w:val="28"/>
        </w:rPr>
        <w:t>således</w:t>
      </w:r>
      <w:r w:rsidR="000711E4">
        <w:rPr>
          <w:sz w:val="28"/>
          <w:szCs w:val="28"/>
        </w:rPr>
        <w:t xml:space="preserve"> at</w:t>
      </w:r>
      <w:r w:rsidR="00CE1BA1">
        <w:rPr>
          <w:sz w:val="28"/>
          <w:szCs w:val="28"/>
        </w:rPr>
        <w:t xml:space="preserve"> vi til enhver ti</w:t>
      </w:r>
      <w:r w:rsidR="00266413">
        <w:rPr>
          <w:sz w:val="28"/>
          <w:szCs w:val="28"/>
        </w:rPr>
        <w:t>d kan se hvad der sker i lauget</w:t>
      </w:r>
      <w:r w:rsidR="00374649">
        <w:rPr>
          <w:sz w:val="28"/>
          <w:szCs w:val="28"/>
        </w:rPr>
        <w:t>.</w:t>
      </w:r>
      <w:r w:rsidR="00893CD0">
        <w:rPr>
          <w:sz w:val="28"/>
          <w:szCs w:val="28"/>
        </w:rPr>
        <w:t xml:space="preserve"> </w:t>
      </w:r>
      <w:r w:rsidR="00CA3320">
        <w:rPr>
          <w:sz w:val="28"/>
          <w:szCs w:val="28"/>
        </w:rPr>
        <w:t xml:space="preserve">Når man ser på andre hjemmesider så må jeg sige at du gør et kæmpe arbejde tak for det Poul. </w:t>
      </w:r>
    </w:p>
    <w:p w:rsidR="001A66C5" w:rsidRDefault="00CE1BA1" w:rsidP="00AA22C1">
      <w:pPr>
        <w:rPr>
          <w:b/>
          <w:i/>
          <w:color w:val="9BBB59" w:themeColor="accent3"/>
          <w:sz w:val="28"/>
          <w:szCs w:val="28"/>
          <w:u w:val="single"/>
        </w:rPr>
      </w:pPr>
      <w:r w:rsidRPr="00DE7B72">
        <w:rPr>
          <w:b/>
          <w:i/>
          <w:color w:val="9BBB59" w:themeColor="accent3"/>
          <w:sz w:val="28"/>
          <w:szCs w:val="28"/>
          <w:u w:val="single"/>
        </w:rPr>
        <w:t>Gildemester.</w:t>
      </w:r>
    </w:p>
    <w:p w:rsidR="0077702D" w:rsidRPr="001A66C5" w:rsidRDefault="00893CD0" w:rsidP="00AA22C1">
      <w:pPr>
        <w:rPr>
          <w:b/>
          <w:i/>
          <w:color w:val="9BBB59" w:themeColor="accent3"/>
          <w:sz w:val="28"/>
          <w:szCs w:val="28"/>
          <w:u w:val="single"/>
        </w:rPr>
      </w:pPr>
      <w:r>
        <w:rPr>
          <w:sz w:val="28"/>
          <w:szCs w:val="28"/>
        </w:rPr>
        <w:t xml:space="preserve"> 2019 bød på en ny gildemester, Esben du har nu fungeret som gildemester i et år og er ved at finde din måde at udøve hvervet</w:t>
      </w:r>
      <w:r w:rsidR="00B8707D">
        <w:rPr>
          <w:sz w:val="28"/>
          <w:szCs w:val="28"/>
        </w:rPr>
        <w:t xml:space="preserve"> på</w:t>
      </w:r>
      <w:r>
        <w:rPr>
          <w:sz w:val="28"/>
          <w:szCs w:val="28"/>
        </w:rPr>
        <w:t xml:space="preserve"> det er aldrig nemt at overtage en sådan post det være sig gildemester eller en anden post i laugsstyrelsen , men det går nu ikke så ringe endda</w:t>
      </w:r>
      <w:r w:rsidR="00B8707D">
        <w:rPr>
          <w:sz w:val="28"/>
          <w:szCs w:val="28"/>
        </w:rPr>
        <w:t>,</w:t>
      </w:r>
      <w:r>
        <w:rPr>
          <w:sz w:val="28"/>
          <w:szCs w:val="28"/>
        </w:rPr>
        <w:t xml:space="preserve"> gildemester stok </w:t>
      </w:r>
      <w:r w:rsidR="00CA3320">
        <w:rPr>
          <w:sz w:val="28"/>
          <w:szCs w:val="28"/>
        </w:rPr>
        <w:t>laugs kæder mm. nye tiltag nye retter og når vi så husker at hjælpe dig lidt med hvordan vi plejer at gøre det så hjælper det også, du er også god til at tage dig af vores unge blæsere så de ikke står helt alene mellem os gamle.</w:t>
      </w:r>
      <w:r>
        <w:rPr>
          <w:sz w:val="28"/>
          <w:szCs w:val="28"/>
        </w:rPr>
        <w:t xml:space="preserve">  </w:t>
      </w:r>
      <w:r w:rsidR="006420A8">
        <w:rPr>
          <w:sz w:val="28"/>
          <w:szCs w:val="28"/>
        </w:rPr>
        <w:t xml:space="preserve"> </w:t>
      </w:r>
    </w:p>
    <w:p w:rsidR="008C52DF" w:rsidRDefault="00BF2045">
      <w:pPr>
        <w:rPr>
          <w:color w:val="76923C" w:themeColor="accent3" w:themeShade="BF"/>
          <w:sz w:val="28"/>
          <w:szCs w:val="28"/>
        </w:rPr>
      </w:pPr>
      <w:r w:rsidRPr="007C33AD">
        <w:rPr>
          <w:color w:val="76923C" w:themeColor="accent3" w:themeShade="BF"/>
          <w:sz w:val="28"/>
          <w:szCs w:val="28"/>
        </w:rPr>
        <w:t>Brygmester.</w:t>
      </w:r>
    </w:p>
    <w:p w:rsidR="00BF2045" w:rsidRPr="008C52DF" w:rsidRDefault="00BF2045">
      <w:pPr>
        <w:rPr>
          <w:color w:val="76923C" w:themeColor="accent3" w:themeShade="BF"/>
          <w:sz w:val="28"/>
          <w:szCs w:val="28"/>
        </w:rPr>
      </w:pPr>
      <w:r>
        <w:rPr>
          <w:sz w:val="28"/>
          <w:szCs w:val="28"/>
        </w:rPr>
        <w:lastRenderedPageBreak/>
        <w:t xml:space="preserve">Vi ser altid frem til at smage dine drikke, og om vores hals og maver kan klare </w:t>
      </w:r>
      <w:r w:rsidR="0008153F">
        <w:rPr>
          <w:sz w:val="28"/>
          <w:szCs w:val="28"/>
        </w:rPr>
        <w:t>mosten. Jeg</w:t>
      </w:r>
      <w:r w:rsidR="00ED1260">
        <w:rPr>
          <w:sz w:val="28"/>
          <w:szCs w:val="28"/>
        </w:rPr>
        <w:t xml:space="preserve"> må sige at du</w:t>
      </w:r>
      <w:r w:rsidR="00F55569">
        <w:rPr>
          <w:sz w:val="28"/>
          <w:szCs w:val="28"/>
        </w:rPr>
        <w:t xml:space="preserve"> er kommet godt efter </w:t>
      </w:r>
      <w:r w:rsidR="009F5226">
        <w:rPr>
          <w:sz w:val="28"/>
          <w:szCs w:val="28"/>
        </w:rPr>
        <w:t>det,</w:t>
      </w:r>
      <w:r w:rsidR="000E391B">
        <w:rPr>
          <w:sz w:val="28"/>
          <w:szCs w:val="28"/>
        </w:rPr>
        <w:t xml:space="preserve"> og</w:t>
      </w:r>
      <w:r w:rsidR="00E97CE8">
        <w:rPr>
          <w:sz w:val="28"/>
          <w:szCs w:val="28"/>
        </w:rPr>
        <w:t xml:space="preserve"> du gør dig umage hver gang og sørger for at der altid er en flaske til vores gilder,</w:t>
      </w:r>
      <w:r>
        <w:rPr>
          <w:sz w:val="28"/>
          <w:szCs w:val="28"/>
        </w:rPr>
        <w:t xml:space="preserve"> hvis du løber tør for materialer så må du jo hviske det i ørene på vores gildemester således han kan hjælpe dig. </w:t>
      </w:r>
      <w:r w:rsidR="00CA3320">
        <w:rPr>
          <w:sz w:val="28"/>
          <w:szCs w:val="28"/>
        </w:rPr>
        <w:t xml:space="preserve">Han </w:t>
      </w:r>
      <w:r w:rsidR="007215B3">
        <w:rPr>
          <w:sz w:val="28"/>
          <w:szCs w:val="28"/>
        </w:rPr>
        <w:t>kan må</w:t>
      </w:r>
      <w:r w:rsidR="00CA3320">
        <w:rPr>
          <w:sz w:val="28"/>
          <w:szCs w:val="28"/>
        </w:rPr>
        <w:t>ske også hjælpe dig med et par opskrifter uden at det bliver kopier</w:t>
      </w:r>
      <w:r w:rsidR="007215B3">
        <w:rPr>
          <w:sz w:val="28"/>
          <w:szCs w:val="28"/>
        </w:rPr>
        <w:t xml:space="preserve"> </w:t>
      </w:r>
      <w:r w:rsidR="00B26359">
        <w:rPr>
          <w:sz w:val="28"/>
          <w:szCs w:val="28"/>
        </w:rPr>
        <w:t>Forsæt endelig</w:t>
      </w:r>
      <w:r w:rsidR="000F76B1">
        <w:rPr>
          <w:sz w:val="28"/>
          <w:szCs w:val="28"/>
        </w:rPr>
        <w:t xml:space="preserve"> vi glæder os hver gang vi skal smage på din kunnen.</w:t>
      </w:r>
    </w:p>
    <w:p w:rsidR="001A66C5" w:rsidRDefault="001A66C5">
      <w:pPr>
        <w:rPr>
          <w:sz w:val="28"/>
          <w:szCs w:val="28"/>
        </w:rPr>
      </w:pPr>
    </w:p>
    <w:p w:rsidR="000F76B1" w:rsidRDefault="000F76B1">
      <w:pPr>
        <w:rPr>
          <w:b/>
          <w:color w:val="9BBB59" w:themeColor="accent3"/>
          <w:sz w:val="28"/>
          <w:szCs w:val="28"/>
          <w:u w:val="single"/>
        </w:rPr>
      </w:pPr>
      <w:r w:rsidRPr="00DE7B72">
        <w:rPr>
          <w:b/>
          <w:color w:val="9BBB59" w:themeColor="accent3"/>
          <w:sz w:val="28"/>
          <w:szCs w:val="28"/>
          <w:u w:val="single"/>
        </w:rPr>
        <w:t>Spillem</w:t>
      </w:r>
      <w:r w:rsidR="00E43DBC">
        <w:rPr>
          <w:b/>
          <w:color w:val="9BBB59" w:themeColor="accent3"/>
          <w:sz w:val="28"/>
          <w:szCs w:val="28"/>
          <w:u w:val="single"/>
        </w:rPr>
        <w:t>ester.</w:t>
      </w:r>
    </w:p>
    <w:p w:rsidR="000F76B1" w:rsidRDefault="002838EE">
      <w:pPr>
        <w:rPr>
          <w:sz w:val="28"/>
          <w:szCs w:val="28"/>
        </w:rPr>
      </w:pPr>
      <w:r>
        <w:rPr>
          <w:sz w:val="28"/>
          <w:szCs w:val="28"/>
        </w:rPr>
        <w:t xml:space="preserve">Mette du har nu </w:t>
      </w:r>
      <w:r w:rsidR="00CD5FDE">
        <w:rPr>
          <w:sz w:val="28"/>
          <w:szCs w:val="28"/>
        </w:rPr>
        <w:t>bestridt posten som spillemester i et år, som nævnt før så er det aldrig nemt at overtage en post, jeg har kun hørt positive meldinger efter du har overtaget posten, at kunne styre og lære en flok der er så forskellige nogen kan noder og andre skal høre stykkerne nogle gange inden de trænger ind, det kan Peter om nogen anden snakke med om, du gør et rigtig godt arbejde  og du gør tingene på din måde og med hjælp af junior så vi kan få noderne op på tavlen så går det jeg håber du kan holde os ud længe endnu.</w:t>
      </w:r>
    </w:p>
    <w:p w:rsidR="00DE7B72" w:rsidRPr="009032D8" w:rsidRDefault="00DE7B72">
      <w:pPr>
        <w:rPr>
          <w:b/>
          <w:i/>
          <w:color w:val="9BBB59" w:themeColor="accent3"/>
          <w:sz w:val="28"/>
          <w:szCs w:val="28"/>
          <w:u w:val="single"/>
        </w:rPr>
      </w:pPr>
      <w:r w:rsidRPr="009032D8">
        <w:rPr>
          <w:b/>
          <w:i/>
          <w:color w:val="9BBB59" w:themeColor="accent3"/>
          <w:sz w:val="28"/>
          <w:szCs w:val="28"/>
          <w:u w:val="single"/>
        </w:rPr>
        <w:t xml:space="preserve">Kassemester. </w:t>
      </w:r>
    </w:p>
    <w:p w:rsidR="005A1BC5" w:rsidRDefault="004C5E39">
      <w:pPr>
        <w:rPr>
          <w:sz w:val="28"/>
          <w:szCs w:val="28"/>
        </w:rPr>
      </w:pPr>
      <w:r>
        <w:rPr>
          <w:sz w:val="28"/>
          <w:szCs w:val="28"/>
        </w:rPr>
        <w:t>Chalotte</w:t>
      </w:r>
      <w:r w:rsidR="00CD5FDE">
        <w:rPr>
          <w:sz w:val="28"/>
          <w:szCs w:val="28"/>
        </w:rPr>
        <w:t xml:space="preserve"> du har en vigtig funktion da</w:t>
      </w:r>
      <w:r w:rsidR="00E64BFB">
        <w:rPr>
          <w:sz w:val="28"/>
          <w:szCs w:val="28"/>
        </w:rPr>
        <w:t xml:space="preserve"> du</w:t>
      </w:r>
      <w:r w:rsidR="00830CBE">
        <w:rPr>
          <w:sz w:val="28"/>
          <w:szCs w:val="28"/>
        </w:rPr>
        <w:t xml:space="preserve"> passer på vores laugskasse som det sig</w:t>
      </w:r>
      <w:r w:rsidR="007C3476">
        <w:rPr>
          <w:sz w:val="28"/>
          <w:szCs w:val="28"/>
        </w:rPr>
        <w:t xml:space="preserve"> hør og</w:t>
      </w:r>
      <w:r w:rsidR="00830CBE">
        <w:rPr>
          <w:sz w:val="28"/>
          <w:szCs w:val="28"/>
        </w:rPr>
        <w:t xml:space="preserve"> bør for en kassemester,</w:t>
      </w:r>
      <w:r w:rsidR="009F02BF">
        <w:rPr>
          <w:sz w:val="28"/>
          <w:szCs w:val="28"/>
        </w:rPr>
        <w:t xml:space="preserve"> </w:t>
      </w:r>
      <w:r w:rsidR="00830CBE">
        <w:rPr>
          <w:sz w:val="28"/>
          <w:szCs w:val="28"/>
        </w:rPr>
        <w:t xml:space="preserve">og stiller </w:t>
      </w:r>
      <w:r w:rsidR="000335BD">
        <w:rPr>
          <w:sz w:val="28"/>
          <w:szCs w:val="28"/>
        </w:rPr>
        <w:t xml:space="preserve">gerne </w:t>
      </w:r>
      <w:r w:rsidR="00830CBE">
        <w:rPr>
          <w:sz w:val="28"/>
          <w:szCs w:val="28"/>
        </w:rPr>
        <w:t>spørgsm</w:t>
      </w:r>
      <w:r w:rsidR="009F02BF">
        <w:rPr>
          <w:sz w:val="28"/>
          <w:szCs w:val="28"/>
        </w:rPr>
        <w:t>ål</w:t>
      </w:r>
      <w:r w:rsidR="000335BD">
        <w:rPr>
          <w:sz w:val="28"/>
          <w:szCs w:val="28"/>
        </w:rPr>
        <w:t xml:space="preserve"> når vi vil</w:t>
      </w:r>
      <w:r w:rsidR="00725B07">
        <w:rPr>
          <w:sz w:val="28"/>
          <w:szCs w:val="28"/>
        </w:rPr>
        <w:t xml:space="preserve"> bruge penge</w:t>
      </w:r>
      <w:r w:rsidR="000335BD">
        <w:rPr>
          <w:sz w:val="28"/>
          <w:szCs w:val="28"/>
        </w:rPr>
        <w:t xml:space="preserve"> der skulle jo gerne være penge i kassen hvis vi kommer i tanke om noget</w:t>
      </w:r>
      <w:r w:rsidR="00725B07">
        <w:rPr>
          <w:sz w:val="28"/>
          <w:szCs w:val="28"/>
        </w:rPr>
        <w:t xml:space="preserve">. </w:t>
      </w:r>
      <w:r w:rsidR="0001023D">
        <w:rPr>
          <w:sz w:val="28"/>
          <w:szCs w:val="28"/>
        </w:rPr>
        <w:t xml:space="preserve">Skulle der være </w:t>
      </w:r>
      <w:r w:rsidR="007E14B8">
        <w:rPr>
          <w:sz w:val="28"/>
          <w:szCs w:val="28"/>
        </w:rPr>
        <w:t>nogen der er i tvivl og det så kan de jo bare spørge ind til kassen når du fremlægger din beretning.</w:t>
      </w:r>
    </w:p>
    <w:p w:rsidR="00A44D7A" w:rsidRPr="001014BD" w:rsidRDefault="00A44D7A">
      <w:pPr>
        <w:rPr>
          <w:sz w:val="28"/>
          <w:szCs w:val="28"/>
        </w:rPr>
      </w:pPr>
      <w:r w:rsidRPr="00A44D7A">
        <w:rPr>
          <w:b/>
          <w:i/>
          <w:color w:val="9BBB59" w:themeColor="accent3"/>
          <w:sz w:val="28"/>
          <w:szCs w:val="28"/>
          <w:u w:val="single"/>
        </w:rPr>
        <w:t>Spillemester</w:t>
      </w:r>
    </w:p>
    <w:p w:rsidR="00A44D7A" w:rsidRDefault="00A44D7A">
      <w:pPr>
        <w:rPr>
          <w:sz w:val="28"/>
          <w:szCs w:val="28"/>
        </w:rPr>
      </w:pPr>
      <w:r>
        <w:rPr>
          <w:sz w:val="28"/>
          <w:szCs w:val="28"/>
        </w:rPr>
        <w:t>Spillemester vil kort redegøre for det foregående års aktiviteter og evt. tanker og det kommende år.</w:t>
      </w:r>
    </w:p>
    <w:p w:rsidR="00A44D7A" w:rsidRDefault="00A44D7A">
      <w:pPr>
        <w:rPr>
          <w:sz w:val="28"/>
          <w:szCs w:val="28"/>
        </w:rPr>
      </w:pPr>
      <w:r w:rsidRPr="00A44D7A">
        <w:rPr>
          <w:b/>
          <w:i/>
          <w:color w:val="9BBB59" w:themeColor="accent3"/>
          <w:sz w:val="28"/>
          <w:szCs w:val="28"/>
          <w:u w:val="single"/>
        </w:rPr>
        <w:t>Kassemester</w:t>
      </w:r>
      <w:r>
        <w:rPr>
          <w:sz w:val="28"/>
          <w:szCs w:val="28"/>
        </w:rPr>
        <w:t xml:space="preserve"> vil redegøre for laugsbussen</w:t>
      </w:r>
    </w:p>
    <w:p w:rsidR="00A44D7A" w:rsidRPr="008F31D1" w:rsidRDefault="000B134B">
      <w:pPr>
        <w:rPr>
          <w:i/>
          <w:sz w:val="28"/>
          <w:szCs w:val="28"/>
          <w:u w:val="single"/>
        </w:rPr>
      </w:pPr>
      <w:r>
        <w:rPr>
          <w:i/>
          <w:sz w:val="28"/>
          <w:szCs w:val="28"/>
          <w:u w:val="single"/>
        </w:rPr>
        <w:t>2</w:t>
      </w:r>
      <w:r w:rsidR="000E22B7">
        <w:rPr>
          <w:i/>
          <w:sz w:val="28"/>
          <w:szCs w:val="28"/>
          <w:u w:val="single"/>
        </w:rPr>
        <w:t xml:space="preserve"> </w:t>
      </w:r>
      <w:r>
        <w:rPr>
          <w:i/>
          <w:sz w:val="28"/>
          <w:szCs w:val="28"/>
          <w:u w:val="single"/>
        </w:rPr>
        <w:t>5</w:t>
      </w:r>
      <w:r w:rsidR="000E22B7">
        <w:rPr>
          <w:i/>
          <w:sz w:val="28"/>
          <w:szCs w:val="28"/>
          <w:u w:val="single"/>
        </w:rPr>
        <w:t>og 30</w:t>
      </w:r>
      <w:r>
        <w:rPr>
          <w:i/>
          <w:sz w:val="28"/>
          <w:szCs w:val="28"/>
          <w:u w:val="single"/>
        </w:rPr>
        <w:t xml:space="preserve"> års jubilarer</w:t>
      </w:r>
    </w:p>
    <w:p w:rsidR="000E22B7" w:rsidRDefault="008E26FD">
      <w:pPr>
        <w:rPr>
          <w:sz w:val="28"/>
          <w:szCs w:val="28"/>
        </w:rPr>
      </w:pPr>
      <w:r>
        <w:rPr>
          <w:sz w:val="28"/>
          <w:szCs w:val="28"/>
        </w:rPr>
        <w:t xml:space="preserve"> Da der ikke er nogen 10 års jubilarer vil jeg gerne se vores</w:t>
      </w:r>
      <w:r w:rsidR="000B134B">
        <w:rPr>
          <w:sz w:val="28"/>
          <w:szCs w:val="28"/>
        </w:rPr>
        <w:t xml:space="preserve"> 25</w:t>
      </w:r>
      <w:r w:rsidR="000E22B7">
        <w:rPr>
          <w:sz w:val="28"/>
          <w:szCs w:val="28"/>
        </w:rPr>
        <w:t xml:space="preserve"> års og 30 års jubilarer</w:t>
      </w:r>
    </w:p>
    <w:p w:rsidR="000E22B7" w:rsidRDefault="000E22B7">
      <w:pPr>
        <w:rPr>
          <w:sz w:val="28"/>
          <w:szCs w:val="28"/>
        </w:rPr>
      </w:pPr>
      <w:r>
        <w:rPr>
          <w:sz w:val="28"/>
          <w:szCs w:val="28"/>
        </w:rPr>
        <w:lastRenderedPageBreak/>
        <w:t>25 år Keld Nielsen 30år Verner Mortensen Svend Erik Nielsen (Knud Erik Gade bliver afleveret hjemme pga sygdom)</w:t>
      </w:r>
    </w:p>
    <w:p w:rsidR="000E22B7" w:rsidRDefault="000E22B7">
      <w:pPr>
        <w:rPr>
          <w:i/>
          <w:color w:val="9BBB59" w:themeColor="accent3"/>
          <w:sz w:val="28"/>
          <w:szCs w:val="28"/>
          <w:u w:val="single"/>
        </w:rPr>
      </w:pPr>
      <w:r w:rsidRPr="000E22B7">
        <w:rPr>
          <w:i/>
          <w:color w:val="9BBB59" w:themeColor="accent3"/>
          <w:sz w:val="28"/>
          <w:szCs w:val="28"/>
          <w:u w:val="single"/>
        </w:rPr>
        <w:t>Æresmedlem</w:t>
      </w:r>
    </w:p>
    <w:p w:rsidR="00055D6C" w:rsidRDefault="000E22B7" w:rsidP="00055D6C">
      <w:pPr>
        <w:rPr>
          <w:color w:val="000000" w:themeColor="text1"/>
          <w:sz w:val="28"/>
          <w:szCs w:val="28"/>
        </w:rPr>
      </w:pPr>
      <w:r>
        <w:rPr>
          <w:color w:val="000000" w:themeColor="text1"/>
          <w:sz w:val="28"/>
          <w:szCs w:val="28"/>
        </w:rPr>
        <w:t>Svend Erik Nielsen</w:t>
      </w:r>
      <w:r w:rsidR="00F174FA">
        <w:rPr>
          <w:color w:val="000000" w:themeColor="text1"/>
          <w:sz w:val="28"/>
          <w:szCs w:val="28"/>
        </w:rPr>
        <w:t>, medstifter af lauget vores første spillemester, du var med til at stifte lauget fra den spæde start, som det er i lauget så er der perioder hvor pligten kalder andre steder og sådan skal det også være, du har været væk en del år men har nu fået tid og lyst til at komme igen, du kommer med flere guldkorn til vores nuværende spillemester og tager dig godt af vores yngste brødre, et par nye signaler har du også lavet.</w:t>
      </w:r>
    </w:p>
    <w:p w:rsidR="00446A1D" w:rsidRPr="00055D6C" w:rsidRDefault="00446A1D" w:rsidP="00055D6C">
      <w:pPr>
        <w:rPr>
          <w:color w:val="000000" w:themeColor="text1"/>
          <w:sz w:val="28"/>
          <w:szCs w:val="28"/>
        </w:rPr>
      </w:pPr>
      <w:r>
        <w:rPr>
          <w:sz w:val="28"/>
          <w:szCs w:val="28"/>
        </w:rPr>
        <w:t>Vin gaver.</w:t>
      </w:r>
      <w:r w:rsidR="00055D6C">
        <w:rPr>
          <w:sz w:val="28"/>
          <w:szCs w:val="28"/>
        </w:rPr>
        <w:t xml:space="preserve"> Laugsstyrelsen, Svend Erik Nielsen , Kaj Pedersen.</w:t>
      </w:r>
      <w:r>
        <w:rPr>
          <w:sz w:val="28"/>
          <w:szCs w:val="28"/>
        </w:rPr>
        <w:t xml:space="preserve"> </w:t>
      </w:r>
    </w:p>
    <w:p w:rsidR="00C4097E" w:rsidRDefault="00C139C9">
      <w:pPr>
        <w:rPr>
          <w:b/>
          <w:i/>
          <w:color w:val="9BBB59" w:themeColor="accent3"/>
          <w:sz w:val="28"/>
          <w:szCs w:val="28"/>
          <w:u w:val="single"/>
        </w:rPr>
      </w:pPr>
      <w:r w:rsidRPr="00C139C9">
        <w:rPr>
          <w:b/>
          <w:i/>
          <w:color w:val="9BBB59" w:themeColor="accent3"/>
          <w:sz w:val="28"/>
          <w:szCs w:val="28"/>
          <w:u w:val="single"/>
        </w:rPr>
        <w:t>Det kommende år</w:t>
      </w:r>
    </w:p>
    <w:p w:rsidR="00FF4CFB" w:rsidRPr="00766A7C" w:rsidRDefault="005C78D1">
      <w:pPr>
        <w:rPr>
          <w:sz w:val="28"/>
          <w:szCs w:val="28"/>
        </w:rPr>
      </w:pPr>
      <w:r>
        <w:rPr>
          <w:sz w:val="28"/>
          <w:szCs w:val="28"/>
        </w:rPr>
        <w:t>Det kommende år byder igen p</w:t>
      </w:r>
      <w:r w:rsidR="00766A7C">
        <w:rPr>
          <w:sz w:val="28"/>
          <w:szCs w:val="28"/>
        </w:rPr>
        <w:t>å nye udfordrin</w:t>
      </w:r>
      <w:r>
        <w:rPr>
          <w:sz w:val="28"/>
          <w:szCs w:val="28"/>
        </w:rPr>
        <w:t>ger og oplevelser af diverse art.</w:t>
      </w:r>
    </w:p>
    <w:p w:rsidR="008F31D1" w:rsidRPr="00C4097E" w:rsidRDefault="00C4097E">
      <w:pPr>
        <w:rPr>
          <w:b/>
          <w:i/>
          <w:color w:val="9BBB59" w:themeColor="accent3"/>
          <w:sz w:val="28"/>
          <w:szCs w:val="28"/>
          <w:u w:val="single"/>
        </w:rPr>
      </w:pPr>
      <w:r>
        <w:rPr>
          <w:sz w:val="28"/>
          <w:szCs w:val="28"/>
        </w:rPr>
        <w:t>Hermed</w:t>
      </w:r>
      <w:r w:rsidR="009D7592">
        <w:rPr>
          <w:sz w:val="28"/>
          <w:szCs w:val="28"/>
        </w:rPr>
        <w:t xml:space="preserve"> er beretningen slut. Har nogen noteret sig ting, der ønskes nærmere belyst, kan dette </w:t>
      </w:r>
      <w:r w:rsidR="00213C0D">
        <w:rPr>
          <w:sz w:val="28"/>
          <w:szCs w:val="28"/>
        </w:rPr>
        <w:t>ske, når</w:t>
      </w:r>
      <w:r w:rsidR="009D7592">
        <w:rPr>
          <w:sz w:val="28"/>
          <w:szCs w:val="28"/>
        </w:rPr>
        <w:t xml:space="preserve"> valghandlingen er slut. Der vil her være mulighed for almindelig</w:t>
      </w:r>
      <w:r w:rsidR="008F31D1">
        <w:rPr>
          <w:sz w:val="28"/>
          <w:szCs w:val="28"/>
        </w:rPr>
        <w:t xml:space="preserve"> debat under ledelse af ordstyreren. Her kan alt drøftes – dog ikke personkritik- men meget </w:t>
      </w:r>
      <w:r w:rsidR="006A088B">
        <w:rPr>
          <w:sz w:val="28"/>
          <w:szCs w:val="28"/>
        </w:rPr>
        <w:t>gerne forslag til det kommende å</w:t>
      </w:r>
      <w:r w:rsidR="008F31D1">
        <w:rPr>
          <w:sz w:val="28"/>
          <w:szCs w:val="28"/>
        </w:rPr>
        <w:t>rs program.</w:t>
      </w:r>
    </w:p>
    <w:p w:rsidR="008F31D1" w:rsidRPr="00B87038" w:rsidRDefault="008F31D1">
      <w:pPr>
        <w:rPr>
          <w:b/>
          <w:sz w:val="28"/>
          <w:szCs w:val="28"/>
          <w:u w:val="single"/>
        </w:rPr>
      </w:pPr>
    </w:p>
    <w:p w:rsidR="008F31D1" w:rsidRPr="00B87038" w:rsidRDefault="008F31D1">
      <w:pPr>
        <w:rPr>
          <w:b/>
          <w:sz w:val="28"/>
          <w:szCs w:val="28"/>
          <w:u w:val="single"/>
        </w:rPr>
      </w:pPr>
      <w:r w:rsidRPr="00B87038">
        <w:rPr>
          <w:b/>
          <w:sz w:val="28"/>
          <w:szCs w:val="28"/>
          <w:u w:val="single"/>
        </w:rPr>
        <w:t>Om valghandling står der i vores lavsskrå</w:t>
      </w:r>
    </w:p>
    <w:p w:rsidR="009D7592" w:rsidRPr="004737BE" w:rsidRDefault="008F31D1">
      <w:pPr>
        <w:rPr>
          <w:b/>
          <w:i/>
          <w:sz w:val="28"/>
          <w:szCs w:val="28"/>
          <w:u w:val="single"/>
        </w:rPr>
      </w:pPr>
      <w:r w:rsidRPr="004737BE">
        <w:rPr>
          <w:b/>
          <w:i/>
          <w:sz w:val="28"/>
          <w:szCs w:val="28"/>
          <w:u w:val="single"/>
        </w:rPr>
        <w:t xml:space="preserve">Valget styres af oldermanden, der alene fastsætter bestemmelser for valghandlingen. </w:t>
      </w:r>
    </w:p>
    <w:p w:rsidR="008F31D1" w:rsidRPr="004737BE" w:rsidRDefault="008F31D1">
      <w:pPr>
        <w:rPr>
          <w:b/>
          <w:i/>
          <w:sz w:val="28"/>
          <w:szCs w:val="28"/>
          <w:u w:val="single"/>
        </w:rPr>
      </w:pPr>
      <w:r w:rsidRPr="004737BE">
        <w:rPr>
          <w:b/>
          <w:i/>
          <w:sz w:val="28"/>
          <w:szCs w:val="28"/>
          <w:u w:val="single"/>
        </w:rPr>
        <w:t>Dog skal enhver afstemning være åben ved håndsoprækning og ingen skjælm skal dølge sin mening.</w:t>
      </w:r>
    </w:p>
    <w:p w:rsidR="008C1C1A" w:rsidRDefault="008F31D1">
      <w:pPr>
        <w:rPr>
          <w:sz w:val="28"/>
          <w:szCs w:val="28"/>
        </w:rPr>
      </w:pPr>
      <w:r>
        <w:rPr>
          <w:sz w:val="28"/>
          <w:szCs w:val="28"/>
        </w:rPr>
        <w:t>Laugsstyrelsen vælges for 1 år ad gangen, så der skal vælges Oldermand, Kassemester, Spillemes</w:t>
      </w:r>
      <w:r w:rsidR="008C1C1A">
        <w:rPr>
          <w:sz w:val="28"/>
          <w:szCs w:val="28"/>
        </w:rPr>
        <w:t>ter, Gildemester og Skriverkarl</w:t>
      </w:r>
    </w:p>
    <w:p w:rsidR="008C52DF" w:rsidRDefault="008C52DF">
      <w:pPr>
        <w:rPr>
          <w:sz w:val="28"/>
          <w:szCs w:val="28"/>
        </w:rPr>
      </w:pPr>
      <w:r>
        <w:rPr>
          <w:sz w:val="28"/>
          <w:szCs w:val="28"/>
        </w:rPr>
        <w:t>Jeg vil indstille at laugsstyrelsen forsætter i sin nuværende form.</w:t>
      </w:r>
    </w:p>
    <w:p w:rsidR="008F31D1" w:rsidRDefault="008F31D1">
      <w:pPr>
        <w:rPr>
          <w:sz w:val="28"/>
          <w:szCs w:val="28"/>
        </w:rPr>
      </w:pPr>
      <w:r>
        <w:rPr>
          <w:sz w:val="28"/>
          <w:szCs w:val="28"/>
        </w:rPr>
        <w:t>Tak til laugsstyrelsen for det år der er gået og den indsats i yder.</w:t>
      </w:r>
    </w:p>
    <w:p w:rsidR="008F31D1" w:rsidRPr="000C567D" w:rsidRDefault="008F31D1">
      <w:pPr>
        <w:rPr>
          <w:b/>
          <w:i/>
          <w:color w:val="000000" w:themeColor="text1"/>
          <w:sz w:val="28"/>
          <w:szCs w:val="28"/>
        </w:rPr>
      </w:pPr>
      <w:r w:rsidRPr="00B87038">
        <w:rPr>
          <w:b/>
          <w:i/>
          <w:color w:val="9BBB59" w:themeColor="accent3"/>
          <w:sz w:val="28"/>
          <w:szCs w:val="28"/>
        </w:rPr>
        <w:t>Herefter almindelig debat</w:t>
      </w:r>
      <w:r w:rsidR="000C567D">
        <w:rPr>
          <w:b/>
          <w:i/>
          <w:color w:val="9BBB59" w:themeColor="accent3"/>
          <w:sz w:val="28"/>
          <w:szCs w:val="28"/>
        </w:rPr>
        <w:t xml:space="preserve">        </w:t>
      </w:r>
      <w:r w:rsidR="000C567D">
        <w:rPr>
          <w:b/>
          <w:i/>
          <w:color w:val="000000" w:themeColor="text1"/>
          <w:sz w:val="28"/>
          <w:szCs w:val="28"/>
        </w:rPr>
        <w:t>Oldermand K</w:t>
      </w:r>
      <w:r w:rsidR="000C567D" w:rsidRPr="000C567D">
        <w:rPr>
          <w:b/>
          <w:i/>
          <w:color w:val="000000" w:themeColor="text1"/>
          <w:sz w:val="28"/>
          <w:szCs w:val="28"/>
        </w:rPr>
        <w:t>eld Nielsen</w:t>
      </w:r>
      <w:r w:rsidR="000C567D">
        <w:rPr>
          <w:b/>
          <w:i/>
          <w:color w:val="000000" w:themeColor="text1"/>
          <w:sz w:val="28"/>
          <w:szCs w:val="28"/>
        </w:rPr>
        <w:t>.</w:t>
      </w:r>
      <w:bookmarkStart w:id="0" w:name="_GoBack"/>
      <w:bookmarkEnd w:id="0"/>
    </w:p>
    <w:p w:rsidR="00B87038" w:rsidRPr="00B87038" w:rsidRDefault="00B87038">
      <w:pPr>
        <w:rPr>
          <w:b/>
          <w:i/>
          <w:color w:val="9BBB59" w:themeColor="accent3"/>
          <w:sz w:val="28"/>
          <w:szCs w:val="28"/>
        </w:rPr>
      </w:pPr>
    </w:p>
    <w:p w:rsidR="00CE1BA1" w:rsidRPr="00B87038" w:rsidRDefault="00CE1BA1">
      <w:pPr>
        <w:rPr>
          <w:rFonts w:ascii="Brush Script MT" w:hAnsi="Brush Script MT"/>
          <w:b/>
          <w:i/>
          <w:sz w:val="28"/>
          <w:szCs w:val="28"/>
        </w:rPr>
      </w:pPr>
    </w:p>
    <w:p w:rsidR="00B87038" w:rsidRPr="00B87038" w:rsidRDefault="001C7FE0" w:rsidP="00B87038">
      <w:pPr>
        <w:tabs>
          <w:tab w:val="left" w:pos="5655"/>
        </w:tabs>
        <w:rPr>
          <w:rFonts w:ascii="Brush Script MT" w:hAnsi="Brush Script MT"/>
          <w:b/>
          <w:i/>
          <w:sz w:val="48"/>
          <w:szCs w:val="48"/>
        </w:rPr>
      </w:pPr>
      <w:r w:rsidRPr="00B87038">
        <w:rPr>
          <w:rFonts w:ascii="Brush Script MT" w:hAnsi="Brush Script MT"/>
          <w:b/>
          <w:i/>
          <w:sz w:val="28"/>
          <w:szCs w:val="28"/>
        </w:rPr>
        <w:t xml:space="preserve"> </w:t>
      </w:r>
      <w:r w:rsidR="00EC1B2C" w:rsidRPr="00B87038">
        <w:rPr>
          <w:rFonts w:ascii="Brush Script MT" w:hAnsi="Brush Script MT"/>
          <w:b/>
          <w:i/>
          <w:sz w:val="28"/>
          <w:szCs w:val="28"/>
        </w:rPr>
        <w:t xml:space="preserve">  </w:t>
      </w:r>
      <w:r w:rsidR="00B87038" w:rsidRPr="00B87038">
        <w:rPr>
          <w:rFonts w:ascii="Brush Script MT" w:hAnsi="Brush Script MT"/>
          <w:b/>
          <w:i/>
          <w:sz w:val="28"/>
          <w:szCs w:val="28"/>
        </w:rPr>
        <w:tab/>
      </w:r>
    </w:p>
    <w:p w:rsidR="005062AD" w:rsidRPr="00B87038" w:rsidRDefault="005062AD">
      <w:pPr>
        <w:rPr>
          <w:rFonts w:ascii="Brush Script MT" w:hAnsi="Brush Script MT"/>
          <w:sz w:val="28"/>
          <w:szCs w:val="28"/>
        </w:rPr>
      </w:pPr>
    </w:p>
    <w:p w:rsidR="005062AD" w:rsidRDefault="005062AD">
      <w:pPr>
        <w:rPr>
          <w:sz w:val="28"/>
          <w:szCs w:val="28"/>
        </w:rPr>
      </w:pPr>
    </w:p>
    <w:p w:rsidR="005062AD" w:rsidRDefault="005062AD">
      <w:pPr>
        <w:rPr>
          <w:sz w:val="28"/>
          <w:szCs w:val="28"/>
        </w:rPr>
      </w:pPr>
    </w:p>
    <w:p w:rsidR="007429EC" w:rsidRDefault="007429EC">
      <w:pPr>
        <w:rPr>
          <w:sz w:val="28"/>
          <w:szCs w:val="28"/>
        </w:rPr>
      </w:pPr>
    </w:p>
    <w:p w:rsidR="00301DBD" w:rsidRPr="00AB73C8" w:rsidRDefault="00301DBD">
      <w:pPr>
        <w:rPr>
          <w:sz w:val="28"/>
          <w:szCs w:val="28"/>
        </w:rPr>
      </w:pPr>
      <w:r>
        <w:rPr>
          <w:sz w:val="28"/>
          <w:szCs w:val="28"/>
        </w:rPr>
        <w:t xml:space="preserve"> </w:t>
      </w:r>
    </w:p>
    <w:sectPr w:rsidR="00301DBD" w:rsidRPr="00AB73C8" w:rsidSect="00BF2045">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EE" w:rsidRDefault="004370EE" w:rsidP="00BF2045">
      <w:pPr>
        <w:spacing w:after="0" w:line="240" w:lineRule="auto"/>
      </w:pPr>
      <w:r>
        <w:separator/>
      </w:r>
    </w:p>
  </w:endnote>
  <w:endnote w:type="continuationSeparator" w:id="0">
    <w:p w:rsidR="004370EE" w:rsidRDefault="004370EE" w:rsidP="00BF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EE" w:rsidRDefault="004370EE" w:rsidP="00BF2045">
      <w:pPr>
        <w:spacing w:after="0" w:line="240" w:lineRule="auto"/>
      </w:pPr>
      <w:r>
        <w:separator/>
      </w:r>
    </w:p>
  </w:footnote>
  <w:footnote w:type="continuationSeparator" w:id="0">
    <w:p w:rsidR="004370EE" w:rsidRDefault="004370EE" w:rsidP="00BF20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C8"/>
    <w:rsid w:val="0001023D"/>
    <w:rsid w:val="00031A3B"/>
    <w:rsid w:val="000335BD"/>
    <w:rsid w:val="00040D53"/>
    <w:rsid w:val="0004217E"/>
    <w:rsid w:val="00046483"/>
    <w:rsid w:val="00046D91"/>
    <w:rsid w:val="00047064"/>
    <w:rsid w:val="00055D6C"/>
    <w:rsid w:val="0005787B"/>
    <w:rsid w:val="00063DAC"/>
    <w:rsid w:val="00070E56"/>
    <w:rsid w:val="000711E4"/>
    <w:rsid w:val="0008153F"/>
    <w:rsid w:val="0008454C"/>
    <w:rsid w:val="00085212"/>
    <w:rsid w:val="000960F2"/>
    <w:rsid w:val="000A7109"/>
    <w:rsid w:val="000B134B"/>
    <w:rsid w:val="000B2666"/>
    <w:rsid w:val="000B3096"/>
    <w:rsid w:val="000C567D"/>
    <w:rsid w:val="000D185C"/>
    <w:rsid w:val="000D5E28"/>
    <w:rsid w:val="000D6874"/>
    <w:rsid w:val="000E22B7"/>
    <w:rsid w:val="000E391B"/>
    <w:rsid w:val="000E6E1C"/>
    <w:rsid w:val="000F6735"/>
    <w:rsid w:val="000F76B1"/>
    <w:rsid w:val="001014BD"/>
    <w:rsid w:val="00106554"/>
    <w:rsid w:val="00107F6E"/>
    <w:rsid w:val="001163F5"/>
    <w:rsid w:val="00130C97"/>
    <w:rsid w:val="00165BE0"/>
    <w:rsid w:val="00167658"/>
    <w:rsid w:val="00170909"/>
    <w:rsid w:val="00191AA9"/>
    <w:rsid w:val="0019341B"/>
    <w:rsid w:val="00193AB7"/>
    <w:rsid w:val="00196E12"/>
    <w:rsid w:val="001972D4"/>
    <w:rsid w:val="001A66C5"/>
    <w:rsid w:val="001B4858"/>
    <w:rsid w:val="001B63B3"/>
    <w:rsid w:val="001C3641"/>
    <w:rsid w:val="001C427B"/>
    <w:rsid w:val="001C689E"/>
    <w:rsid w:val="001C7FE0"/>
    <w:rsid w:val="001D0AD5"/>
    <w:rsid w:val="001D194F"/>
    <w:rsid w:val="0021073D"/>
    <w:rsid w:val="00213C0D"/>
    <w:rsid w:val="0022076D"/>
    <w:rsid w:val="00221157"/>
    <w:rsid w:val="00227C4A"/>
    <w:rsid w:val="00244C7B"/>
    <w:rsid w:val="00246591"/>
    <w:rsid w:val="002527DB"/>
    <w:rsid w:val="002612EB"/>
    <w:rsid w:val="002618AA"/>
    <w:rsid w:val="00264982"/>
    <w:rsid w:val="00266413"/>
    <w:rsid w:val="00275B5B"/>
    <w:rsid w:val="00277813"/>
    <w:rsid w:val="002838EE"/>
    <w:rsid w:val="002B4783"/>
    <w:rsid w:val="002B4CDD"/>
    <w:rsid w:val="002D3500"/>
    <w:rsid w:val="002E7421"/>
    <w:rsid w:val="002F3B1F"/>
    <w:rsid w:val="00301DBD"/>
    <w:rsid w:val="00307361"/>
    <w:rsid w:val="0032740F"/>
    <w:rsid w:val="00331A5F"/>
    <w:rsid w:val="00336DA6"/>
    <w:rsid w:val="00345B02"/>
    <w:rsid w:val="00350840"/>
    <w:rsid w:val="00351CFF"/>
    <w:rsid w:val="003561A9"/>
    <w:rsid w:val="00356386"/>
    <w:rsid w:val="00361429"/>
    <w:rsid w:val="00362107"/>
    <w:rsid w:val="003713B6"/>
    <w:rsid w:val="00374649"/>
    <w:rsid w:val="00383B5B"/>
    <w:rsid w:val="00386BBB"/>
    <w:rsid w:val="00390280"/>
    <w:rsid w:val="00390770"/>
    <w:rsid w:val="003C2CA1"/>
    <w:rsid w:val="003D4FFA"/>
    <w:rsid w:val="003F2410"/>
    <w:rsid w:val="003F4236"/>
    <w:rsid w:val="00407401"/>
    <w:rsid w:val="0041135E"/>
    <w:rsid w:val="00412EE2"/>
    <w:rsid w:val="00421A66"/>
    <w:rsid w:val="00424770"/>
    <w:rsid w:val="00425181"/>
    <w:rsid w:val="0043052F"/>
    <w:rsid w:val="00432A77"/>
    <w:rsid w:val="004370EE"/>
    <w:rsid w:val="00440907"/>
    <w:rsid w:val="00441EB6"/>
    <w:rsid w:val="00446A1D"/>
    <w:rsid w:val="004536D7"/>
    <w:rsid w:val="004678F6"/>
    <w:rsid w:val="00470D44"/>
    <w:rsid w:val="004737BE"/>
    <w:rsid w:val="00484918"/>
    <w:rsid w:val="004859A1"/>
    <w:rsid w:val="00485D5F"/>
    <w:rsid w:val="004A414A"/>
    <w:rsid w:val="004C407C"/>
    <w:rsid w:val="004C5E39"/>
    <w:rsid w:val="004C78A4"/>
    <w:rsid w:val="004E1C7A"/>
    <w:rsid w:val="005062AD"/>
    <w:rsid w:val="00522C0B"/>
    <w:rsid w:val="00526FDA"/>
    <w:rsid w:val="00534675"/>
    <w:rsid w:val="00534923"/>
    <w:rsid w:val="005400C1"/>
    <w:rsid w:val="005443E9"/>
    <w:rsid w:val="00555BAC"/>
    <w:rsid w:val="00557EE0"/>
    <w:rsid w:val="00581CC4"/>
    <w:rsid w:val="00583841"/>
    <w:rsid w:val="0058605F"/>
    <w:rsid w:val="00586D10"/>
    <w:rsid w:val="00592B15"/>
    <w:rsid w:val="0059782F"/>
    <w:rsid w:val="005A1BC5"/>
    <w:rsid w:val="005A563C"/>
    <w:rsid w:val="005C63DA"/>
    <w:rsid w:val="005C78D1"/>
    <w:rsid w:val="005C7E40"/>
    <w:rsid w:val="005E2C1F"/>
    <w:rsid w:val="005E7DA0"/>
    <w:rsid w:val="005F63A7"/>
    <w:rsid w:val="00600A74"/>
    <w:rsid w:val="006073E9"/>
    <w:rsid w:val="006106B2"/>
    <w:rsid w:val="0062010B"/>
    <w:rsid w:val="00621167"/>
    <w:rsid w:val="006420A8"/>
    <w:rsid w:val="00654377"/>
    <w:rsid w:val="00672E70"/>
    <w:rsid w:val="00674B1A"/>
    <w:rsid w:val="006836F5"/>
    <w:rsid w:val="00683CC5"/>
    <w:rsid w:val="006A088B"/>
    <w:rsid w:val="006A1F92"/>
    <w:rsid w:val="006A2BD0"/>
    <w:rsid w:val="006A5AFE"/>
    <w:rsid w:val="006B375A"/>
    <w:rsid w:val="006D037E"/>
    <w:rsid w:val="006D5634"/>
    <w:rsid w:val="006F22E3"/>
    <w:rsid w:val="006F7525"/>
    <w:rsid w:val="0071179A"/>
    <w:rsid w:val="007215B3"/>
    <w:rsid w:val="007222B5"/>
    <w:rsid w:val="00725B07"/>
    <w:rsid w:val="007429EC"/>
    <w:rsid w:val="007437F7"/>
    <w:rsid w:val="007478D0"/>
    <w:rsid w:val="00753A4E"/>
    <w:rsid w:val="007613C8"/>
    <w:rsid w:val="00766A7C"/>
    <w:rsid w:val="007725BB"/>
    <w:rsid w:val="0077702D"/>
    <w:rsid w:val="00780E54"/>
    <w:rsid w:val="007904A7"/>
    <w:rsid w:val="0079503C"/>
    <w:rsid w:val="007959BB"/>
    <w:rsid w:val="007A0EA9"/>
    <w:rsid w:val="007B0AA2"/>
    <w:rsid w:val="007B2654"/>
    <w:rsid w:val="007B6DBD"/>
    <w:rsid w:val="007C33AD"/>
    <w:rsid w:val="007C3476"/>
    <w:rsid w:val="007C7C63"/>
    <w:rsid w:val="007D3136"/>
    <w:rsid w:val="007D611A"/>
    <w:rsid w:val="007E14B8"/>
    <w:rsid w:val="007E5776"/>
    <w:rsid w:val="00805084"/>
    <w:rsid w:val="00806DFB"/>
    <w:rsid w:val="0080750F"/>
    <w:rsid w:val="00811AE8"/>
    <w:rsid w:val="00820B4D"/>
    <w:rsid w:val="0082350C"/>
    <w:rsid w:val="00830CBE"/>
    <w:rsid w:val="00832330"/>
    <w:rsid w:val="00832FF3"/>
    <w:rsid w:val="008375F7"/>
    <w:rsid w:val="008507ED"/>
    <w:rsid w:val="008520F2"/>
    <w:rsid w:val="008607D5"/>
    <w:rsid w:val="00862A9B"/>
    <w:rsid w:val="00865052"/>
    <w:rsid w:val="00865D5F"/>
    <w:rsid w:val="0087362C"/>
    <w:rsid w:val="008846C0"/>
    <w:rsid w:val="00893CD0"/>
    <w:rsid w:val="008A3925"/>
    <w:rsid w:val="008C1C1A"/>
    <w:rsid w:val="008C513E"/>
    <w:rsid w:val="008C51B1"/>
    <w:rsid w:val="008C52DF"/>
    <w:rsid w:val="008D2CA3"/>
    <w:rsid w:val="008D3B70"/>
    <w:rsid w:val="008E26FD"/>
    <w:rsid w:val="008E2F1A"/>
    <w:rsid w:val="008F29B0"/>
    <w:rsid w:val="008F31D1"/>
    <w:rsid w:val="00900965"/>
    <w:rsid w:val="009032D8"/>
    <w:rsid w:val="0095215F"/>
    <w:rsid w:val="00953554"/>
    <w:rsid w:val="00976AFC"/>
    <w:rsid w:val="0098040E"/>
    <w:rsid w:val="0098550E"/>
    <w:rsid w:val="009974D1"/>
    <w:rsid w:val="009A5313"/>
    <w:rsid w:val="009A6D98"/>
    <w:rsid w:val="009B4676"/>
    <w:rsid w:val="009C7FB7"/>
    <w:rsid w:val="009D7592"/>
    <w:rsid w:val="009E1627"/>
    <w:rsid w:val="009F02BF"/>
    <w:rsid w:val="009F3C94"/>
    <w:rsid w:val="009F5226"/>
    <w:rsid w:val="009F5BE6"/>
    <w:rsid w:val="009F795B"/>
    <w:rsid w:val="00A22EA6"/>
    <w:rsid w:val="00A27449"/>
    <w:rsid w:val="00A27E1C"/>
    <w:rsid w:val="00A31555"/>
    <w:rsid w:val="00A31E00"/>
    <w:rsid w:val="00A35A9F"/>
    <w:rsid w:val="00A4100E"/>
    <w:rsid w:val="00A4184C"/>
    <w:rsid w:val="00A43200"/>
    <w:rsid w:val="00A44D7A"/>
    <w:rsid w:val="00A457D3"/>
    <w:rsid w:val="00A81826"/>
    <w:rsid w:val="00A82ABE"/>
    <w:rsid w:val="00A9568E"/>
    <w:rsid w:val="00AA0FEE"/>
    <w:rsid w:val="00AA22C1"/>
    <w:rsid w:val="00AA4560"/>
    <w:rsid w:val="00AB73C8"/>
    <w:rsid w:val="00AC451D"/>
    <w:rsid w:val="00AD11BA"/>
    <w:rsid w:val="00AE6F7A"/>
    <w:rsid w:val="00AE7E12"/>
    <w:rsid w:val="00AF13D2"/>
    <w:rsid w:val="00AF6337"/>
    <w:rsid w:val="00B10636"/>
    <w:rsid w:val="00B1341B"/>
    <w:rsid w:val="00B148F2"/>
    <w:rsid w:val="00B26359"/>
    <w:rsid w:val="00B27A0E"/>
    <w:rsid w:val="00B33597"/>
    <w:rsid w:val="00B4135B"/>
    <w:rsid w:val="00B473F8"/>
    <w:rsid w:val="00B5330D"/>
    <w:rsid w:val="00B82485"/>
    <w:rsid w:val="00B87038"/>
    <w:rsid w:val="00B8707D"/>
    <w:rsid w:val="00B94483"/>
    <w:rsid w:val="00BD7AED"/>
    <w:rsid w:val="00BF2045"/>
    <w:rsid w:val="00C1375F"/>
    <w:rsid w:val="00C139C9"/>
    <w:rsid w:val="00C16910"/>
    <w:rsid w:val="00C16E08"/>
    <w:rsid w:val="00C4097E"/>
    <w:rsid w:val="00C55B24"/>
    <w:rsid w:val="00C66079"/>
    <w:rsid w:val="00C81D77"/>
    <w:rsid w:val="00C83F89"/>
    <w:rsid w:val="00C84575"/>
    <w:rsid w:val="00C8534A"/>
    <w:rsid w:val="00C91234"/>
    <w:rsid w:val="00C952B8"/>
    <w:rsid w:val="00C9640B"/>
    <w:rsid w:val="00CA3320"/>
    <w:rsid w:val="00CA6475"/>
    <w:rsid w:val="00CB4733"/>
    <w:rsid w:val="00CB61A4"/>
    <w:rsid w:val="00CB7E21"/>
    <w:rsid w:val="00CC1063"/>
    <w:rsid w:val="00CC170B"/>
    <w:rsid w:val="00CC433F"/>
    <w:rsid w:val="00CD146C"/>
    <w:rsid w:val="00CD5FDE"/>
    <w:rsid w:val="00CE1BA1"/>
    <w:rsid w:val="00CE361A"/>
    <w:rsid w:val="00D15A8F"/>
    <w:rsid w:val="00D16621"/>
    <w:rsid w:val="00D2241D"/>
    <w:rsid w:val="00D26A9F"/>
    <w:rsid w:val="00D46219"/>
    <w:rsid w:val="00D47C94"/>
    <w:rsid w:val="00D7411D"/>
    <w:rsid w:val="00D82B11"/>
    <w:rsid w:val="00D93737"/>
    <w:rsid w:val="00DB78CD"/>
    <w:rsid w:val="00DD79BC"/>
    <w:rsid w:val="00DE4DD4"/>
    <w:rsid w:val="00DE603F"/>
    <w:rsid w:val="00DE7B72"/>
    <w:rsid w:val="00DF55BB"/>
    <w:rsid w:val="00E06146"/>
    <w:rsid w:val="00E12956"/>
    <w:rsid w:val="00E15606"/>
    <w:rsid w:val="00E16459"/>
    <w:rsid w:val="00E26E58"/>
    <w:rsid w:val="00E314D0"/>
    <w:rsid w:val="00E35BB3"/>
    <w:rsid w:val="00E36324"/>
    <w:rsid w:val="00E408D8"/>
    <w:rsid w:val="00E43DBC"/>
    <w:rsid w:val="00E44A7B"/>
    <w:rsid w:val="00E63224"/>
    <w:rsid w:val="00E6352C"/>
    <w:rsid w:val="00E647D0"/>
    <w:rsid w:val="00E64BFB"/>
    <w:rsid w:val="00E84632"/>
    <w:rsid w:val="00E86BE7"/>
    <w:rsid w:val="00E87872"/>
    <w:rsid w:val="00E97CE8"/>
    <w:rsid w:val="00EB1036"/>
    <w:rsid w:val="00EC1B2C"/>
    <w:rsid w:val="00ED1260"/>
    <w:rsid w:val="00ED6335"/>
    <w:rsid w:val="00EE3EC5"/>
    <w:rsid w:val="00EE612A"/>
    <w:rsid w:val="00EF426D"/>
    <w:rsid w:val="00EF55F3"/>
    <w:rsid w:val="00F004F7"/>
    <w:rsid w:val="00F015DE"/>
    <w:rsid w:val="00F10A2E"/>
    <w:rsid w:val="00F12DA9"/>
    <w:rsid w:val="00F163B7"/>
    <w:rsid w:val="00F174FA"/>
    <w:rsid w:val="00F23890"/>
    <w:rsid w:val="00F26798"/>
    <w:rsid w:val="00F3333D"/>
    <w:rsid w:val="00F3435C"/>
    <w:rsid w:val="00F425FB"/>
    <w:rsid w:val="00F45CC8"/>
    <w:rsid w:val="00F55569"/>
    <w:rsid w:val="00F614E3"/>
    <w:rsid w:val="00F86760"/>
    <w:rsid w:val="00F8741F"/>
    <w:rsid w:val="00F934C1"/>
    <w:rsid w:val="00F9547C"/>
    <w:rsid w:val="00FC3150"/>
    <w:rsid w:val="00FC7CF6"/>
    <w:rsid w:val="00FD6E75"/>
    <w:rsid w:val="00FF4CFB"/>
    <w:rsid w:val="00FF6E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9BEA"/>
  <w15:docId w15:val="{D8B1D36D-3D01-404A-9F2E-A1A8CCF2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6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F20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F2045"/>
  </w:style>
  <w:style w:type="paragraph" w:styleId="Sidefod">
    <w:name w:val="footer"/>
    <w:basedOn w:val="Normal"/>
    <w:link w:val="SidefodTegn"/>
    <w:uiPriority w:val="99"/>
    <w:semiHidden/>
    <w:unhideWhenUsed/>
    <w:rsid w:val="00BF204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F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667A-024B-4B17-B047-DC9C28A5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299</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r</dc:creator>
  <cp:lastModifiedBy>keld</cp:lastModifiedBy>
  <cp:revision>32</cp:revision>
  <cp:lastPrinted>2013-03-07T18:06:00Z</cp:lastPrinted>
  <dcterms:created xsi:type="dcterms:W3CDTF">2020-03-07T08:48:00Z</dcterms:created>
  <dcterms:modified xsi:type="dcterms:W3CDTF">2020-10-16T07:07:00Z</dcterms:modified>
</cp:coreProperties>
</file>